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6F49C" w14:textId="34B5B084" w:rsidR="00D13A37" w:rsidRPr="00F54782" w:rsidRDefault="00D13A37" w:rsidP="00D13A37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spacing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385DF" wp14:editId="1E92238B">
                <wp:simplePos x="0" y="0"/>
                <wp:positionH relativeFrom="column">
                  <wp:posOffset>1710054</wp:posOffset>
                </wp:positionH>
                <wp:positionV relativeFrom="paragraph">
                  <wp:posOffset>41910</wp:posOffset>
                </wp:positionV>
                <wp:extent cx="2155825" cy="343535"/>
                <wp:effectExtent l="0" t="0" r="206375" b="1841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343535"/>
                        </a:xfrm>
                        <a:prstGeom prst="wedgeRectCallout">
                          <a:avLst>
                            <a:gd name="adj1" fmla="val 57599"/>
                            <a:gd name="adj2" fmla="val 32171"/>
                          </a:avLst>
                        </a:prstGeom>
                        <a:solidFill>
                          <a:srgbClr val="FCE9CC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7A3BE" w14:textId="460573C4" w:rsidR="00D13A37" w:rsidRPr="009F3B71" w:rsidRDefault="00D13A37" w:rsidP="00D13A3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</w:pPr>
                            <w:r w:rsidRPr="009F3B7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  <w:t>G</w:t>
                            </w:r>
                            <w:r w:rsidRPr="009F3B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  <w:t>Rから始まる交付申請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385D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6" type="#_x0000_t61" style="position:absolute;left:0;text-align:left;margin-left:134.65pt;margin-top:3.3pt;width:169.7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" adj="23241,17749" fillcolor="#fce9cc" strokecolor="#09101d [484]" strokeweight="1.5pt">
                <v:textbox>
                  <w:txbxContent>
                    <w:p w14:paraId="4B27A3BE" w14:textId="460573C4" w:rsidR="00D13A37" w:rsidRPr="009F3B71" w:rsidRDefault="00D13A37" w:rsidP="00D13A3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2060"/>
                          <w:sz w:val="18"/>
                          <w:szCs w:val="21"/>
                        </w:rPr>
                      </w:pPr>
                      <w:r w:rsidRPr="009F3B71">
                        <w:rPr>
                          <w:rFonts w:ascii="游ゴシック" w:eastAsia="游ゴシック" w:hAnsi="游ゴシック"/>
                          <w:b/>
                          <w:bCs/>
                          <w:color w:val="002060"/>
                          <w:sz w:val="18"/>
                          <w:szCs w:val="21"/>
                        </w:rPr>
                        <w:t>G</w:t>
                      </w:r>
                      <w:r w:rsidRPr="009F3B7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2060"/>
                          <w:sz w:val="18"/>
                          <w:szCs w:val="21"/>
                        </w:rPr>
                        <w:t>Rから始まる交付申請番号を記入</w:t>
                      </w:r>
                    </w:p>
                  </w:txbxContent>
                </v:textbox>
              </v:shape>
            </w:pict>
          </mc:Fallback>
        </mc:AlternateContent>
      </w:r>
      <w:r w:rsidRPr="00F54782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cs="ＭＳ 明朝" w:hint="eastAsia"/>
          <w:kern w:val="0"/>
          <w:szCs w:val="21"/>
        </w:rPr>
        <w:t>様式第８</w:t>
      </w:r>
      <w:r w:rsidRPr="00F54782">
        <w:rPr>
          <w:rFonts w:ascii="ＭＳ 明朝" w:hAnsi="ＭＳ 明朝" w:cs="ＭＳ 明朝" w:hint="eastAsia"/>
          <w:kern w:val="0"/>
          <w:szCs w:val="21"/>
        </w:rPr>
        <w:t>）</w:t>
      </w:r>
    </w:p>
    <w:p w14:paraId="1C82C856" w14:textId="653138F2" w:rsidR="00D13A37" w:rsidRDefault="00D13A37" w:rsidP="00D13A37">
      <w:pPr>
        <w:pStyle w:val="a3"/>
        <w:jc w:val="right"/>
        <w:rPr>
          <w:rFonts w:ascii="ＭＳ 明朝" w:hAnsi="ＭＳ 明朝"/>
          <w:spacing w:val="1"/>
        </w:rPr>
      </w:pPr>
      <w:r w:rsidRPr="00F54782">
        <w:rPr>
          <w:rFonts w:ascii="ＭＳ 明朝" w:hAnsi="ＭＳ 明朝"/>
          <w:spacing w:val="1"/>
        </w:rPr>
        <w:t xml:space="preserve">                                                             </w:t>
      </w:r>
      <w:r w:rsidRPr="00391197">
        <w:rPr>
          <w:rFonts w:ascii="ＭＳ 明朝" w:hAnsi="ＭＳ 明朝" w:hint="eastAsia"/>
          <w:spacing w:val="30"/>
          <w:fitText w:val="1470" w:id="-694427136"/>
        </w:rPr>
        <w:t>交付申請番</w:t>
      </w:r>
      <w:r w:rsidRPr="00391197">
        <w:rPr>
          <w:rFonts w:ascii="ＭＳ 明朝" w:hAnsi="ＭＳ 明朝" w:hint="eastAsia"/>
          <w:spacing w:val="60"/>
          <w:fitText w:val="1470" w:id="-694427136"/>
        </w:rPr>
        <w:t>号</w:t>
      </w:r>
      <w:r>
        <w:rPr>
          <w:rFonts w:ascii="ＭＳ 明朝" w:hAnsi="ＭＳ 明朝" w:hint="eastAsia"/>
          <w:spacing w:val="0"/>
        </w:rPr>
        <w:t xml:space="preserve">　</w:t>
      </w:r>
      <w:r w:rsidRPr="00D13A37">
        <w:rPr>
          <w:rFonts w:ascii="ＭＳ 明朝" w:hAnsi="ＭＳ 明朝"/>
          <w:color w:val="FF0000"/>
          <w:spacing w:val="0"/>
        </w:rPr>
        <w:t>GR-00000000</w:t>
      </w:r>
    </w:p>
    <w:p w14:paraId="604C3F8A" w14:textId="78128EF5" w:rsidR="00D13A37" w:rsidRPr="00F54782" w:rsidRDefault="00D13A37" w:rsidP="00D13A37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/>
          <w:noProof/>
          <w:spacing w:val="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96EB7" wp14:editId="584EB01A">
                <wp:simplePos x="0" y="0"/>
                <wp:positionH relativeFrom="column">
                  <wp:posOffset>2662555</wp:posOffset>
                </wp:positionH>
                <wp:positionV relativeFrom="paragraph">
                  <wp:posOffset>174625</wp:posOffset>
                </wp:positionV>
                <wp:extent cx="1662430" cy="317500"/>
                <wp:effectExtent l="0" t="0" r="147320" b="25400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317500"/>
                        </a:xfrm>
                        <a:prstGeom prst="wedgeRectCallout">
                          <a:avLst>
                            <a:gd name="adj1" fmla="val 56571"/>
                            <a:gd name="adj2" fmla="val -40876"/>
                          </a:avLst>
                        </a:prstGeom>
                        <a:solidFill>
                          <a:srgbClr val="FCE9CC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13608" w14:textId="77777777" w:rsidR="00D13A37" w:rsidRPr="009F3B71" w:rsidRDefault="00D13A37" w:rsidP="00D13A3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</w:pPr>
                            <w:r w:rsidRPr="009F3B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  <w:t>事務局へ提出する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6EB7" id="吹き出し: 四角形 21" o:spid="_x0000_s1027" type="#_x0000_t61" style="position:absolute;left:0;text-align:left;margin-left:209.65pt;margin-top:13.75pt;width:130.9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" adj="23019,1971" fillcolor="#fce9cc" strokecolor="#09101d [484]" strokeweight="1.5pt">
                <v:textbox>
                  <w:txbxContent>
                    <w:p w14:paraId="6CA13608" w14:textId="77777777" w:rsidR="00D13A37" w:rsidRPr="009F3B71" w:rsidRDefault="00D13A37" w:rsidP="00D13A3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002060"/>
                          <w:sz w:val="18"/>
                          <w:szCs w:val="21"/>
                        </w:rPr>
                      </w:pPr>
                      <w:r w:rsidRPr="009F3B7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2060"/>
                          <w:sz w:val="18"/>
                          <w:szCs w:val="21"/>
                        </w:rPr>
                        <w:t>事務局へ提出する日を記入</w:t>
                      </w:r>
                    </w:p>
                  </w:txbxContent>
                </v:textbox>
              </v:shape>
            </w:pict>
          </mc:Fallback>
        </mc:AlternateContent>
      </w:r>
      <w:r w:rsidRPr="00F54782">
        <w:rPr>
          <w:rFonts w:ascii="ＭＳ 明朝" w:hAnsi="ＭＳ 明朝"/>
          <w:spacing w:val="1"/>
        </w:rPr>
        <w:t xml:space="preserve">                                                                   </w:t>
      </w:r>
      <w:r w:rsidRPr="001466EB">
        <w:rPr>
          <w:rFonts w:ascii="ＭＳ 明朝" w:hAnsi="ＭＳ 明朝" w:hint="eastAsia"/>
          <w:color w:val="FF0000"/>
          <w:spacing w:val="1"/>
        </w:rPr>
        <w:t>202</w:t>
      </w:r>
      <w:r>
        <w:rPr>
          <w:rFonts w:ascii="ＭＳ 明朝" w:hAnsi="ＭＳ 明朝" w:hint="eastAsia"/>
          <w:color w:val="FF0000"/>
          <w:spacing w:val="1"/>
        </w:rPr>
        <w:t>5</w:t>
      </w:r>
      <w:r w:rsidRPr="00F54782">
        <w:rPr>
          <w:rFonts w:ascii="ＭＳ 明朝" w:hAnsi="ＭＳ 明朝"/>
          <w:spacing w:val="1"/>
        </w:rPr>
        <w:t xml:space="preserve"> </w:t>
      </w:r>
      <w:r w:rsidRPr="00F54782">
        <w:rPr>
          <w:rFonts w:ascii="ＭＳ 明朝" w:hAnsi="ＭＳ 明朝" w:hint="eastAsia"/>
        </w:rPr>
        <w:t>年</w:t>
      </w:r>
      <w:r w:rsidRPr="00F54782">
        <w:rPr>
          <w:rFonts w:ascii="ＭＳ 明朝" w:hAnsi="ＭＳ 明朝"/>
          <w:spacing w:val="1"/>
        </w:rPr>
        <w:t xml:space="preserve">  </w:t>
      </w:r>
      <w:r w:rsidRPr="00D13A37">
        <w:rPr>
          <w:rFonts w:ascii="ＭＳ 明朝" w:hAnsi="ＭＳ 明朝" w:hint="eastAsia"/>
          <w:color w:val="FF0000"/>
          <w:spacing w:val="1"/>
        </w:rPr>
        <w:t>10</w:t>
      </w:r>
      <w:r w:rsidRPr="00F54782">
        <w:rPr>
          <w:rFonts w:ascii="ＭＳ 明朝" w:hAnsi="ＭＳ 明朝"/>
          <w:spacing w:val="1"/>
        </w:rPr>
        <w:t xml:space="preserve"> </w:t>
      </w:r>
      <w:r w:rsidRPr="00F54782">
        <w:rPr>
          <w:rFonts w:ascii="ＭＳ 明朝" w:hAnsi="ＭＳ 明朝" w:hint="eastAsia"/>
        </w:rPr>
        <w:t>月</w:t>
      </w:r>
      <w:r w:rsidRPr="00F54782">
        <w:rPr>
          <w:rFonts w:ascii="ＭＳ 明朝" w:hAnsi="ＭＳ 明朝"/>
          <w:spacing w:val="1"/>
        </w:rPr>
        <w:t xml:space="preserve">  </w:t>
      </w:r>
      <w:r w:rsidRPr="00D13A37">
        <w:rPr>
          <w:rFonts w:ascii="ＭＳ 明朝" w:hAnsi="ＭＳ 明朝" w:hint="eastAsia"/>
          <w:color w:val="FF0000"/>
          <w:spacing w:val="1"/>
        </w:rPr>
        <w:t>25</w:t>
      </w:r>
      <w:r w:rsidRPr="00F54782">
        <w:rPr>
          <w:rFonts w:ascii="ＭＳ 明朝" w:hAnsi="ＭＳ 明朝"/>
          <w:spacing w:val="1"/>
        </w:rPr>
        <w:t xml:space="preserve"> </w:t>
      </w:r>
      <w:r w:rsidRPr="00F54782">
        <w:rPr>
          <w:rFonts w:ascii="ＭＳ 明朝" w:hAnsi="ＭＳ 明朝" w:hint="eastAsia"/>
        </w:rPr>
        <w:t>日</w:t>
      </w:r>
    </w:p>
    <w:p w14:paraId="682E8917" w14:textId="3780D17E" w:rsidR="00D13A37" w:rsidRDefault="00D13A37" w:rsidP="00D13A37">
      <w:pPr>
        <w:pStyle w:val="a3"/>
        <w:jc w:val="left"/>
        <w:rPr>
          <w:rFonts w:ascii="ＭＳ 明朝" w:hAnsi="ＭＳ 明朝"/>
          <w:spacing w:val="1"/>
        </w:rPr>
      </w:pPr>
    </w:p>
    <w:p w14:paraId="5C4E3023" w14:textId="77777777" w:rsidR="00D13A37" w:rsidRPr="00122E78" w:rsidRDefault="00D13A37" w:rsidP="00D13A37">
      <w:pPr>
        <w:pStyle w:val="a3"/>
        <w:jc w:val="lef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独立行政法人中小企業基盤整備機構</w:t>
      </w:r>
    </w:p>
    <w:p w14:paraId="3E99A76D" w14:textId="1EC48D41" w:rsidR="00D13A37" w:rsidRPr="00F54782" w:rsidRDefault="00D13A37" w:rsidP="00D13A37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1"/>
        </w:rPr>
        <w:t>理事長</w:t>
      </w:r>
      <w:r w:rsidRPr="00F54782">
        <w:rPr>
          <w:rFonts w:ascii="ＭＳ 明朝" w:hAnsi="ＭＳ 明朝" w:hint="eastAsia"/>
        </w:rPr>
        <w:t xml:space="preserve">　殿</w:t>
      </w:r>
    </w:p>
    <w:p w14:paraId="27B8CBFA" w14:textId="5C62D638" w:rsidR="00D13A37" w:rsidRPr="00F54782" w:rsidRDefault="00BF6E48" w:rsidP="00D13A3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  <w:spacing w:val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84618" wp14:editId="1F2087C3">
                <wp:simplePos x="0" y="0"/>
                <wp:positionH relativeFrom="column">
                  <wp:posOffset>1871980</wp:posOffset>
                </wp:positionH>
                <wp:positionV relativeFrom="paragraph">
                  <wp:posOffset>5715</wp:posOffset>
                </wp:positionV>
                <wp:extent cx="1539875" cy="317500"/>
                <wp:effectExtent l="0" t="0" r="193675" b="25400"/>
                <wp:wrapNone/>
                <wp:docPr id="22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317500"/>
                        </a:xfrm>
                        <a:prstGeom prst="wedgeRectCallout">
                          <a:avLst>
                            <a:gd name="adj1" fmla="val 59045"/>
                            <a:gd name="adj2" fmla="val -28876"/>
                          </a:avLst>
                        </a:prstGeom>
                        <a:solidFill>
                          <a:srgbClr val="FCE9CC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07A26" w14:textId="77777777" w:rsidR="00D13A37" w:rsidRPr="009F3B71" w:rsidRDefault="00D13A37" w:rsidP="00D13A3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</w:pPr>
                            <w:r w:rsidRPr="009F3B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  <w:t>法人番号は13桁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4618" id="吹き出し: 四角形 22" o:spid="_x0000_s1028" type="#_x0000_t61" style="position:absolute;left:0;text-align:left;margin-left:147.4pt;margin-top:.45pt;width:121.2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" adj="23554,4563" fillcolor="#fce9cc" strokecolor="#09101d [484]" strokeweight="1.5pt">
                <v:textbox>
                  <w:txbxContent>
                    <w:p w14:paraId="50C07A26" w14:textId="77777777" w:rsidR="00D13A37" w:rsidRPr="009F3B71" w:rsidRDefault="00D13A37" w:rsidP="00D13A3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002060"/>
                          <w:sz w:val="18"/>
                          <w:szCs w:val="21"/>
                        </w:rPr>
                      </w:pPr>
                      <w:r w:rsidRPr="009F3B7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2060"/>
                          <w:sz w:val="18"/>
                          <w:szCs w:val="21"/>
                        </w:rPr>
                        <w:t>法人番号は13桁で記入</w:t>
                      </w:r>
                    </w:p>
                  </w:txbxContent>
                </v:textbox>
              </v:shape>
            </w:pict>
          </mc:Fallback>
        </mc:AlternateContent>
      </w:r>
      <w:r w:rsidR="00D13A37" w:rsidRPr="00F54782">
        <w:rPr>
          <w:rFonts w:ascii="ＭＳ 明朝" w:hAnsi="ＭＳ 明朝"/>
          <w:spacing w:val="1"/>
        </w:rPr>
        <w:t xml:space="preserve">                                      </w:t>
      </w:r>
      <w:r w:rsidR="00D13A37">
        <w:rPr>
          <w:rFonts w:ascii="ＭＳ 明朝" w:hAnsi="ＭＳ 明朝" w:hint="eastAsia"/>
        </w:rPr>
        <w:t xml:space="preserve">補助事業者　</w:t>
      </w:r>
      <w:r w:rsidR="00D13A37" w:rsidRPr="000F5125">
        <w:rPr>
          <w:rFonts w:ascii="ＭＳ 明朝" w:hAnsi="ＭＳ 明朝" w:hint="eastAsia"/>
        </w:rPr>
        <w:t>法人番号</w:t>
      </w:r>
      <w:r w:rsidR="00D13A37">
        <w:rPr>
          <w:rFonts w:ascii="ＭＳ 明朝" w:hAnsi="ＭＳ 明朝" w:hint="eastAsia"/>
        </w:rPr>
        <w:t xml:space="preserve">　</w:t>
      </w:r>
      <w:r w:rsidR="00D13A37" w:rsidRPr="001466EB">
        <w:rPr>
          <w:rFonts w:ascii="ＭＳ 明朝" w:hAnsi="ＭＳ 明朝" w:hint="eastAsia"/>
          <w:color w:val="FF0000"/>
        </w:rPr>
        <w:t>1234567890123</w:t>
      </w:r>
    </w:p>
    <w:p w14:paraId="77760551" w14:textId="42CD632F" w:rsidR="00D13A37" w:rsidRPr="00F54782" w:rsidRDefault="00D13A37" w:rsidP="00D13A37">
      <w:pPr>
        <w:pStyle w:val="a3"/>
        <w:jc w:val="right"/>
        <w:rPr>
          <w:rFonts w:ascii="ＭＳ 明朝" w:hAnsi="ＭＳ 明朝"/>
          <w:spacing w:val="0"/>
        </w:rPr>
      </w:pPr>
      <w:r w:rsidRPr="00186F71">
        <w:rPr>
          <w:rFonts w:ascii="ＭＳ 明朝" w:hAnsi="ＭＳ 明朝" w:hint="eastAsia"/>
        </w:rPr>
        <w:t>補助事業者名</w:t>
      </w:r>
      <w:r>
        <w:rPr>
          <w:rFonts w:ascii="ＭＳ 明朝" w:hAnsi="ＭＳ 明朝" w:hint="eastAsia"/>
        </w:rPr>
        <w:t xml:space="preserve">　</w:t>
      </w:r>
      <w:r w:rsidRPr="005A73DE">
        <w:rPr>
          <w:rFonts w:ascii="ＭＳ 明朝" w:hAnsi="ＭＳ 明朝" w:hint="eastAsia"/>
          <w:color w:val="FF0000"/>
        </w:rPr>
        <w:t>株式会社補助金申請</w:t>
      </w:r>
    </w:p>
    <w:p w14:paraId="05B6E9EB" w14:textId="3E050EB2" w:rsidR="00D13A37" w:rsidRDefault="00D13A37" w:rsidP="00D13A37">
      <w:pPr>
        <w:pStyle w:val="a3"/>
        <w:jc w:val="righ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販売</w:t>
      </w:r>
      <w:r w:rsidRPr="00A84E0C">
        <w:rPr>
          <w:rFonts w:ascii="ＭＳ 明朝" w:hAnsi="ＭＳ 明朝" w:hint="eastAsia"/>
          <w:spacing w:val="1"/>
        </w:rPr>
        <w:t>事業者</w:t>
      </w:r>
      <w:r w:rsidR="00BF6E48">
        <w:rPr>
          <w:rFonts w:ascii="ＭＳ 明朝" w:hAnsi="ＭＳ 明朝" w:hint="eastAsia"/>
          <w:spacing w:val="1"/>
        </w:rPr>
        <w:t>又は対象リース会社</w:t>
      </w:r>
      <w:r>
        <w:rPr>
          <w:rFonts w:ascii="ＭＳ 明朝" w:hAnsi="ＭＳ 明朝" w:hint="eastAsia"/>
          <w:spacing w:val="1"/>
        </w:rPr>
        <w:t xml:space="preserve">　</w:t>
      </w:r>
      <w:r w:rsidRPr="00186F71">
        <w:rPr>
          <w:rFonts w:ascii="ＭＳ 明朝" w:hAnsi="ＭＳ 明朝" w:hint="eastAsia"/>
        </w:rPr>
        <w:t>法人番号</w:t>
      </w:r>
      <w:r>
        <w:rPr>
          <w:rFonts w:ascii="ＭＳ 明朝" w:hAnsi="ＭＳ 明朝" w:hint="eastAsia"/>
        </w:rPr>
        <w:t xml:space="preserve">　</w:t>
      </w:r>
      <w:r w:rsidRPr="001466EB">
        <w:rPr>
          <w:rFonts w:ascii="ＭＳ 明朝" w:hAnsi="ＭＳ 明朝" w:hint="eastAsia"/>
          <w:color w:val="FF0000"/>
        </w:rPr>
        <w:t>0987654321098</w:t>
      </w:r>
    </w:p>
    <w:p w14:paraId="553888A7" w14:textId="24FA0E77" w:rsidR="00D13A37" w:rsidRPr="00F54782" w:rsidRDefault="00D13A37" w:rsidP="00D13A37">
      <w:pPr>
        <w:pStyle w:val="a3"/>
        <w:jc w:val="righ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販売</w:t>
      </w:r>
      <w:r w:rsidRPr="00A84E0C">
        <w:rPr>
          <w:rFonts w:ascii="ＭＳ 明朝" w:hAnsi="ＭＳ 明朝" w:hint="eastAsia"/>
          <w:spacing w:val="1"/>
        </w:rPr>
        <w:t>事業者</w:t>
      </w:r>
      <w:r w:rsidRPr="00186F71">
        <w:rPr>
          <w:rFonts w:ascii="ＭＳ 明朝" w:hAnsi="ＭＳ 明朝" w:hint="eastAsia"/>
        </w:rPr>
        <w:t>名</w:t>
      </w:r>
      <w:r w:rsidR="00BF6E48">
        <w:rPr>
          <w:rFonts w:ascii="ＭＳ 明朝" w:hAnsi="ＭＳ 明朝" w:hint="eastAsia"/>
          <w:spacing w:val="1"/>
        </w:rPr>
        <w:t>又は対象リース会社名</w:t>
      </w:r>
      <w:r>
        <w:rPr>
          <w:rFonts w:ascii="ＭＳ 明朝" w:hAnsi="ＭＳ 明朝" w:hint="eastAsia"/>
        </w:rPr>
        <w:t xml:space="preserve">　</w:t>
      </w:r>
      <w:r w:rsidRPr="005A73DE">
        <w:rPr>
          <w:rFonts w:ascii="ＭＳ 明朝" w:hAnsi="ＭＳ 明朝" w:hint="eastAsia"/>
          <w:color w:val="FF0000"/>
        </w:rPr>
        <w:t>省力化株式会社</w:t>
      </w:r>
    </w:p>
    <w:p w14:paraId="74DF55EB" w14:textId="202E321A" w:rsidR="00D13A37" w:rsidRPr="00F54782" w:rsidRDefault="00D13A37" w:rsidP="00D13A37">
      <w:pPr>
        <w:pStyle w:val="a3"/>
        <w:jc w:val="right"/>
        <w:rPr>
          <w:rFonts w:ascii="ＭＳ 明朝" w:hAnsi="ＭＳ 明朝"/>
        </w:rPr>
      </w:pPr>
    </w:p>
    <w:p w14:paraId="36EFFDC0" w14:textId="77777777" w:rsidR="00D13A37" w:rsidRPr="00F54782" w:rsidRDefault="00D13A37" w:rsidP="00D13A3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中小企業省力化投資補助金</w:t>
      </w:r>
    </w:p>
    <w:p w14:paraId="2FE67F73" w14:textId="77777777" w:rsidR="00D13A37" w:rsidRPr="00F54782" w:rsidRDefault="00D13A37" w:rsidP="00D13A37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財産処分承認申請書</w:t>
      </w:r>
    </w:p>
    <w:p w14:paraId="38B42A4E" w14:textId="77777777" w:rsidR="00D13A37" w:rsidRPr="00F54782" w:rsidRDefault="00D13A37" w:rsidP="00D13A37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72C7CFC5" w14:textId="77777777" w:rsidR="00D13A37" w:rsidRPr="00F54782" w:rsidRDefault="00D13A37" w:rsidP="00D13A37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767AA5CF" w14:textId="77777777" w:rsidR="00D13A37" w:rsidRPr="00F54782" w:rsidRDefault="00D13A37" w:rsidP="00D13A37">
      <w:pPr>
        <w:overflowPunct w:val="0"/>
        <w:adjustRightInd w:val="0"/>
        <w:textAlignment w:val="baseline"/>
        <w:rPr>
          <w:rFonts w:ascii="ＭＳ 明朝" w:hAnsi="ＭＳ 明朝"/>
        </w:rPr>
      </w:pPr>
    </w:p>
    <w:p w14:paraId="5A37F01B" w14:textId="77777777" w:rsidR="00D13A37" w:rsidRPr="00F54782" w:rsidRDefault="00D13A37" w:rsidP="00D13A37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</w:rPr>
        <w:t>中小企業省力化投資補助金</w:t>
      </w:r>
      <w:r w:rsidRPr="00F54782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規程</w:t>
      </w:r>
      <w:r w:rsidRPr="00F54782">
        <w:rPr>
          <w:rFonts w:ascii="ＭＳ 明朝" w:hAnsi="ＭＳ 明朝" w:hint="eastAsia"/>
        </w:rPr>
        <w:t>第</w:t>
      </w:r>
      <w:r w:rsidRPr="00BF6E48">
        <w:rPr>
          <w:rFonts w:ascii="ＭＳ 明朝" w:hAnsi="ＭＳ 明朝" w:hint="eastAsia"/>
        </w:rPr>
        <w:t>２５</w:t>
      </w:r>
      <w:r w:rsidRPr="00F54782">
        <w:rPr>
          <w:rFonts w:ascii="ＭＳ 明朝" w:hAnsi="ＭＳ 明朝" w:hint="eastAsia"/>
        </w:rPr>
        <w:t>条第３項の規定に基づき、下記のとおり申請します。</w:t>
      </w:r>
    </w:p>
    <w:p w14:paraId="2F032A08" w14:textId="77777777" w:rsidR="00D13A37" w:rsidRPr="00F54782" w:rsidRDefault="00D13A37" w:rsidP="00D13A37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27702FCD" w14:textId="77777777" w:rsidR="00D13A37" w:rsidRPr="00F54782" w:rsidRDefault="00D13A37" w:rsidP="00D13A37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5E69C79" w14:textId="77777777" w:rsidR="00D13A37" w:rsidRPr="00F54782" w:rsidRDefault="00D13A37" w:rsidP="00D13A37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記</w:t>
      </w:r>
    </w:p>
    <w:p w14:paraId="4B0D8EFF" w14:textId="77777777" w:rsidR="00D13A37" w:rsidRPr="00F54782" w:rsidRDefault="00D13A37" w:rsidP="00D13A37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2339996" w14:textId="5D2AA209" w:rsidR="00D13A37" w:rsidRPr="00F54782" w:rsidRDefault="00D13A37" w:rsidP="00D13A37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１．処分の内容</w:t>
      </w:r>
    </w:p>
    <w:p w14:paraId="7097FE3C" w14:textId="181BB405" w:rsidR="00D13A37" w:rsidRPr="00F54782" w:rsidRDefault="00D13A37" w:rsidP="00D13A37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/>
          <w:noProof/>
          <w:spacing w:val="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E3E73" wp14:editId="2A393212">
                <wp:simplePos x="0" y="0"/>
                <wp:positionH relativeFrom="column">
                  <wp:posOffset>1905000</wp:posOffset>
                </wp:positionH>
                <wp:positionV relativeFrom="paragraph">
                  <wp:posOffset>85725</wp:posOffset>
                </wp:positionV>
                <wp:extent cx="3143250" cy="349250"/>
                <wp:effectExtent l="190500" t="0" r="19050" b="1270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49250"/>
                        </a:xfrm>
                        <a:prstGeom prst="wedgeRectCallout">
                          <a:avLst>
                            <a:gd name="adj1" fmla="val -54846"/>
                            <a:gd name="adj2" fmla="val 44687"/>
                          </a:avLst>
                        </a:prstGeom>
                        <a:solidFill>
                          <a:srgbClr val="FCE9CC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49FC9" w14:textId="77777777" w:rsidR="00D13A37" w:rsidRPr="009F3B71" w:rsidRDefault="00D13A37" w:rsidP="00D13A3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  <w:t>処分する財産名等がわかる資料を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3E73" id="吹き出し: 四角形 2" o:spid="_x0000_s1029" type="#_x0000_t61" style="position:absolute;left:0;text-align:left;margin-left:150pt;margin-top:6.75pt;width:247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" adj="-1047,20452" fillcolor="#fce9cc" strokecolor="#09101d [484]" strokeweight="1.5pt">
                <v:textbox>
                  <w:txbxContent>
                    <w:p w14:paraId="4D149FC9" w14:textId="77777777" w:rsidR="00D13A37" w:rsidRPr="009F3B71" w:rsidRDefault="00D13A37" w:rsidP="00D13A3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002060"/>
                          <w:sz w:val="18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2060"/>
                          <w:sz w:val="18"/>
                          <w:szCs w:val="21"/>
                        </w:rPr>
                        <w:t>処分する財産名等がわかる資料を用意</w:t>
                      </w:r>
                    </w:p>
                  </w:txbxContent>
                </v:textbox>
              </v:shape>
            </w:pict>
          </mc:Fallback>
        </mc:AlternateContent>
      </w:r>
    </w:p>
    <w:p w14:paraId="12012F79" w14:textId="41F9681B" w:rsidR="00D13A37" w:rsidRPr="00F54782" w:rsidRDefault="00D13A37" w:rsidP="00D13A37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286E92E" w14:textId="77777777" w:rsidR="00D13A37" w:rsidRPr="00F54782" w:rsidRDefault="00D13A37" w:rsidP="00D13A37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CAC7AB5" w14:textId="77777777" w:rsidR="00D13A37" w:rsidRPr="00F54782" w:rsidRDefault="00D13A37" w:rsidP="00D13A37">
      <w:pPr>
        <w:overflowPunct w:val="0"/>
        <w:adjustRightInd w:val="0"/>
        <w:ind w:firstLine="220"/>
        <w:textAlignment w:val="baseline"/>
        <w:rPr>
          <w:rFonts w:ascii="ＭＳ 明朝" w:hAnsi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①処分する財産名等（別紙）　※取得財産管理台帳の該当財産部分抜粋等</w:t>
      </w:r>
    </w:p>
    <w:p w14:paraId="1FEC21EF" w14:textId="77777777" w:rsidR="00D13A37" w:rsidRPr="00F54782" w:rsidRDefault="00D13A37" w:rsidP="00D13A37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40DE9FCC" w14:textId="77777777" w:rsidR="00D13A37" w:rsidRPr="00F54782" w:rsidRDefault="00D13A37" w:rsidP="00D13A37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7A52402" w14:textId="77777777" w:rsidR="00D13A37" w:rsidRPr="00F54782" w:rsidRDefault="00D13A37" w:rsidP="00D13A37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56344D4" w14:textId="347E42EC" w:rsidR="00D13A37" w:rsidRPr="00F54782" w:rsidRDefault="00D13A37" w:rsidP="00D13A37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②処分の内容（有償・無償の別も記載のこと。）及び処分予定日</w:t>
      </w:r>
    </w:p>
    <w:p w14:paraId="5C546CA1" w14:textId="518B7D01" w:rsidR="00D13A37" w:rsidRPr="00F54782" w:rsidRDefault="00D13A37" w:rsidP="00D13A37">
      <w:pPr>
        <w:overflowPunct w:val="0"/>
        <w:adjustRightInd w:val="0"/>
        <w:ind w:firstLineChars="200" w:firstLine="420"/>
        <w:textAlignment w:val="baseline"/>
        <w:rPr>
          <w:rFonts w:ascii="ＭＳ 明朝" w:hAnsi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処分の相手方（住所、氏名又は名称、使用の目的等）</w:t>
      </w:r>
    </w:p>
    <w:p w14:paraId="5BB1B0BF" w14:textId="77777777" w:rsidR="00D13A37" w:rsidRPr="005A73DE" w:rsidRDefault="00D13A37" w:rsidP="00D13A37">
      <w:pPr>
        <w:overflowPunct w:val="0"/>
        <w:adjustRightInd w:val="0"/>
        <w:ind w:firstLineChars="200" w:firstLine="420"/>
        <w:textAlignment w:val="baseline"/>
        <w:rPr>
          <w:rFonts w:ascii="ＭＳ 明朝" w:hAnsi="ＭＳ 明朝" w:cs="ＭＳ 明朝"/>
          <w:color w:val="FF0000"/>
          <w:kern w:val="0"/>
          <w:szCs w:val="21"/>
        </w:rPr>
      </w:pPr>
      <w:r>
        <w:rPr>
          <w:rFonts w:ascii="ＭＳ 明朝" w:hAnsi="ＭＳ 明朝"/>
          <w:noProof/>
          <w:spacing w:val="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11762" wp14:editId="610AAF17">
                <wp:simplePos x="0" y="0"/>
                <wp:positionH relativeFrom="margin">
                  <wp:posOffset>2955290</wp:posOffset>
                </wp:positionH>
                <wp:positionV relativeFrom="paragraph">
                  <wp:posOffset>5081</wp:posOffset>
                </wp:positionV>
                <wp:extent cx="3600450" cy="361950"/>
                <wp:effectExtent l="152400" t="0" r="19050" b="19050"/>
                <wp:wrapNone/>
                <wp:docPr id="1773892871" name="吹き出し: 四角形 1773892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61950"/>
                        </a:xfrm>
                        <a:prstGeom prst="wedgeRectCallout">
                          <a:avLst>
                            <a:gd name="adj1" fmla="val -53331"/>
                            <a:gd name="adj2" fmla="val -39859"/>
                          </a:avLst>
                        </a:prstGeom>
                        <a:solidFill>
                          <a:srgbClr val="FCE9CC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0C3C0" w14:textId="77777777" w:rsidR="00D13A37" w:rsidRPr="009F3B71" w:rsidRDefault="00D13A37" w:rsidP="00D13A3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  <w:t>処分の内容（廃棄・売却等）及び処分予定日、処分の相手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1762" id="吹き出し: 四角形 1773892871" o:spid="_x0000_s1030" type="#_x0000_t61" style="position:absolute;left:0;text-align:left;margin-left:232.7pt;margin-top:.4pt;width:283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" adj="-719,2190" fillcolor="#fce9cc" strokecolor="#09101d [484]" strokeweight="1.5pt">
                <v:textbox>
                  <w:txbxContent>
                    <w:p w14:paraId="02A0C3C0" w14:textId="77777777" w:rsidR="00D13A37" w:rsidRPr="009F3B71" w:rsidRDefault="00D13A37" w:rsidP="00D13A3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002060"/>
                          <w:sz w:val="18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2060"/>
                          <w:sz w:val="18"/>
                          <w:szCs w:val="21"/>
                        </w:rPr>
                        <w:t>処分の内容（廃棄・売却等）及び処分予定日、処分の相手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3DE">
        <w:rPr>
          <w:rFonts w:ascii="ＭＳ 明朝" w:hAnsi="ＭＳ 明朝" w:cs="ＭＳ 明朝" w:hint="eastAsia"/>
          <w:color w:val="FF0000"/>
          <w:kern w:val="0"/>
          <w:szCs w:val="21"/>
        </w:rPr>
        <w:t>（有償／無償）にて～～処分する。</w:t>
      </w:r>
    </w:p>
    <w:p w14:paraId="4AD67CDB" w14:textId="77777777" w:rsidR="00D13A37" w:rsidRPr="005A73DE" w:rsidRDefault="00D13A37" w:rsidP="00D13A37">
      <w:pPr>
        <w:overflowPunct w:val="0"/>
        <w:adjustRightInd w:val="0"/>
        <w:ind w:firstLineChars="200" w:firstLine="420"/>
        <w:textAlignment w:val="baseline"/>
        <w:rPr>
          <w:rFonts w:ascii="ＭＳ 明朝" w:hAnsi="ＭＳ 明朝" w:cs="ＭＳ 明朝"/>
          <w:color w:val="FF0000"/>
          <w:kern w:val="0"/>
          <w:szCs w:val="21"/>
        </w:rPr>
      </w:pPr>
      <w:r w:rsidRPr="005A73DE">
        <w:rPr>
          <w:rFonts w:ascii="ＭＳ 明朝" w:hAnsi="ＭＳ 明朝" w:cs="ＭＳ 明朝" w:hint="eastAsia"/>
          <w:color w:val="FF0000"/>
          <w:kern w:val="0"/>
          <w:szCs w:val="21"/>
        </w:rPr>
        <w:t>処分予定日：2024年12月1日</w:t>
      </w:r>
    </w:p>
    <w:p w14:paraId="2180C5DC" w14:textId="77777777" w:rsidR="00D13A37" w:rsidRPr="005A73DE" w:rsidRDefault="00D13A37" w:rsidP="00D13A37">
      <w:pPr>
        <w:overflowPunct w:val="0"/>
        <w:adjustRightInd w:val="0"/>
        <w:ind w:firstLineChars="200" w:firstLine="420"/>
        <w:textAlignment w:val="baseline"/>
        <w:rPr>
          <w:rFonts w:ascii="ＭＳ 明朝" w:hAnsi="ＭＳ 明朝" w:cs="ＭＳ 明朝"/>
          <w:color w:val="FF0000"/>
          <w:kern w:val="0"/>
          <w:szCs w:val="21"/>
        </w:rPr>
      </w:pPr>
    </w:p>
    <w:p w14:paraId="64335CC4" w14:textId="77777777" w:rsidR="00D13A37" w:rsidRPr="005A73DE" w:rsidRDefault="00D13A37" w:rsidP="00D13A37">
      <w:pPr>
        <w:overflowPunct w:val="0"/>
        <w:adjustRightInd w:val="0"/>
        <w:ind w:firstLineChars="200" w:firstLine="420"/>
        <w:textAlignment w:val="baseline"/>
        <w:rPr>
          <w:rFonts w:ascii="ＭＳ 明朝" w:hAnsi="ＭＳ 明朝" w:cs="ＭＳ 明朝"/>
          <w:color w:val="FF0000"/>
          <w:kern w:val="0"/>
          <w:szCs w:val="21"/>
        </w:rPr>
      </w:pPr>
      <w:r w:rsidRPr="005A73DE">
        <w:rPr>
          <w:rFonts w:ascii="ＭＳ 明朝" w:hAnsi="ＭＳ 明朝" w:cs="ＭＳ 明朝" w:hint="eastAsia"/>
          <w:color w:val="FF0000"/>
          <w:kern w:val="0"/>
          <w:szCs w:val="21"/>
        </w:rPr>
        <w:t>処分の相手方</w:t>
      </w:r>
    </w:p>
    <w:p w14:paraId="217AAEDC" w14:textId="77777777" w:rsidR="00D13A37" w:rsidRPr="005A73DE" w:rsidRDefault="00D13A37" w:rsidP="00D13A37">
      <w:pPr>
        <w:overflowPunct w:val="0"/>
        <w:adjustRightInd w:val="0"/>
        <w:ind w:firstLineChars="200" w:firstLine="420"/>
        <w:textAlignment w:val="baseline"/>
        <w:rPr>
          <w:rFonts w:ascii="ＭＳ 明朝" w:hAnsi="ＭＳ 明朝" w:cs="ＭＳ 明朝"/>
          <w:color w:val="FF0000"/>
          <w:kern w:val="0"/>
          <w:szCs w:val="21"/>
        </w:rPr>
      </w:pPr>
      <w:r w:rsidRPr="005A73DE">
        <w:rPr>
          <w:rFonts w:ascii="ＭＳ 明朝" w:hAnsi="ＭＳ 明朝" w:cs="ＭＳ 明朝" w:hint="eastAsia"/>
          <w:color w:val="FF0000"/>
          <w:kern w:val="0"/>
          <w:szCs w:val="21"/>
        </w:rPr>
        <w:t>【住所】●●県●●市●●●～～</w:t>
      </w:r>
    </w:p>
    <w:p w14:paraId="7A92F7B9" w14:textId="77777777" w:rsidR="00D13A37" w:rsidRPr="005A73DE" w:rsidRDefault="00D13A37" w:rsidP="00D13A37">
      <w:pPr>
        <w:overflowPunct w:val="0"/>
        <w:adjustRightInd w:val="0"/>
        <w:ind w:firstLineChars="200" w:firstLine="420"/>
        <w:textAlignment w:val="baseline"/>
        <w:rPr>
          <w:rFonts w:ascii="ＭＳ 明朝" w:hAnsi="ＭＳ 明朝" w:cs="ＭＳ 明朝"/>
          <w:color w:val="FF0000"/>
          <w:kern w:val="0"/>
          <w:szCs w:val="21"/>
        </w:rPr>
      </w:pPr>
      <w:r w:rsidRPr="005A73DE">
        <w:rPr>
          <w:rFonts w:ascii="ＭＳ 明朝" w:hAnsi="ＭＳ 明朝" w:cs="ＭＳ 明朝" w:hint="eastAsia"/>
          <w:color w:val="FF0000"/>
          <w:kern w:val="0"/>
          <w:szCs w:val="21"/>
        </w:rPr>
        <w:t>【氏名又は名称】●●●●●</w:t>
      </w:r>
    </w:p>
    <w:p w14:paraId="019AB7A2" w14:textId="68A82EA4" w:rsidR="00D13A37" w:rsidRDefault="00D13A37" w:rsidP="00D13A37">
      <w:pPr>
        <w:overflowPunct w:val="0"/>
        <w:adjustRightInd w:val="0"/>
        <w:ind w:firstLineChars="200" w:firstLine="420"/>
        <w:textAlignment w:val="baseline"/>
        <w:rPr>
          <w:rFonts w:ascii="ＭＳ 明朝" w:hAnsi="ＭＳ 明朝"/>
          <w:color w:val="FF0000"/>
          <w:kern w:val="0"/>
          <w:szCs w:val="21"/>
        </w:rPr>
      </w:pPr>
      <w:r w:rsidRPr="005A73DE">
        <w:rPr>
          <w:rFonts w:ascii="ＭＳ 明朝" w:hAnsi="ＭＳ 明朝" w:cs="ＭＳ 明朝" w:hint="eastAsia"/>
          <w:color w:val="FF0000"/>
          <w:kern w:val="0"/>
          <w:szCs w:val="21"/>
        </w:rPr>
        <w:t>【使用の目的等】●●●●●にて使用</w:t>
      </w:r>
    </w:p>
    <w:p w14:paraId="320A41D3" w14:textId="12DE0D15" w:rsidR="00D13A37" w:rsidRPr="00D13A37" w:rsidRDefault="00D13A37" w:rsidP="00D13A37">
      <w:pPr>
        <w:overflowPunct w:val="0"/>
        <w:adjustRightInd w:val="0"/>
        <w:ind w:firstLineChars="200" w:firstLine="420"/>
        <w:textAlignment w:val="baseline"/>
        <w:rPr>
          <w:rFonts w:ascii="ＭＳ 明朝" w:hAnsi="ＭＳ 明朝"/>
          <w:color w:val="FF0000"/>
          <w:kern w:val="0"/>
          <w:szCs w:val="21"/>
        </w:rPr>
      </w:pPr>
    </w:p>
    <w:p w14:paraId="2783776D" w14:textId="02052477" w:rsidR="00D13A37" w:rsidRPr="00F54782" w:rsidRDefault="00D13A37" w:rsidP="00D13A37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/>
          <w:noProof/>
          <w:spacing w:val="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69B21" wp14:editId="3E437EE7">
                <wp:simplePos x="0" y="0"/>
                <wp:positionH relativeFrom="margin">
                  <wp:posOffset>1714500</wp:posOffset>
                </wp:positionH>
                <wp:positionV relativeFrom="paragraph">
                  <wp:posOffset>50165</wp:posOffset>
                </wp:positionV>
                <wp:extent cx="1914525" cy="361950"/>
                <wp:effectExtent l="190500" t="0" r="28575" b="19050"/>
                <wp:wrapNone/>
                <wp:docPr id="1391015240" name="吹き出し: 四角形 1391015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61950"/>
                        </a:xfrm>
                        <a:prstGeom prst="wedgeRectCallout">
                          <a:avLst>
                            <a:gd name="adj1" fmla="val -58306"/>
                            <a:gd name="adj2" fmla="val -386"/>
                          </a:avLst>
                        </a:prstGeom>
                        <a:solidFill>
                          <a:srgbClr val="FCE9CC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8D1D4" w14:textId="77777777" w:rsidR="00D13A37" w:rsidRPr="009F3B71" w:rsidRDefault="00D13A37" w:rsidP="00D13A3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  <w:t>処分する詳細な理由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9B21" id="吹き出し: 四角形 1391015240" o:spid="_x0000_s1031" type="#_x0000_t61" style="position:absolute;left:0;text-align:left;margin-left:135pt;margin-top:3.95pt;width:150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" adj="-1794,10717" fillcolor="#fce9cc" strokecolor="#09101d [484]" strokeweight="1.5pt">
                <v:textbox>
                  <w:txbxContent>
                    <w:p w14:paraId="1E68D1D4" w14:textId="77777777" w:rsidR="00D13A37" w:rsidRPr="009F3B71" w:rsidRDefault="00D13A37" w:rsidP="00D13A3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002060"/>
                          <w:sz w:val="18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2060"/>
                          <w:sz w:val="18"/>
                          <w:szCs w:val="21"/>
                        </w:rPr>
                        <w:t>処分する詳細な理由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96590" w14:textId="5123C2B9" w:rsidR="00D13A37" w:rsidRPr="00F54782" w:rsidRDefault="00D13A37" w:rsidP="00D13A37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２．処分理由</w:t>
      </w:r>
    </w:p>
    <w:p w14:paraId="6B641F82" w14:textId="21457E25" w:rsidR="00D13A37" w:rsidRPr="005A73DE" w:rsidRDefault="00D13A37" w:rsidP="00D13A37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color w:val="FF0000"/>
          <w:szCs w:val="21"/>
        </w:rPr>
      </w:pPr>
      <w:r w:rsidRPr="005A73DE">
        <w:rPr>
          <w:rFonts w:ascii="ＭＳ 明朝" w:hAnsi="ＭＳ 明朝" w:hint="eastAsia"/>
          <w:color w:val="FF0000"/>
          <w:szCs w:val="21"/>
        </w:rPr>
        <w:t>●●●●</w:t>
      </w:r>
      <w:r>
        <w:rPr>
          <w:rFonts w:ascii="ＭＳ 明朝" w:hAnsi="ＭＳ 明朝" w:hint="eastAsia"/>
          <w:color w:val="FF0000"/>
          <w:szCs w:val="21"/>
        </w:rPr>
        <w:t>●</w:t>
      </w:r>
      <w:r w:rsidRPr="005A73DE">
        <w:rPr>
          <w:rFonts w:ascii="ＭＳ 明朝" w:hAnsi="ＭＳ 明朝" w:hint="eastAsia"/>
          <w:color w:val="FF0000"/>
          <w:szCs w:val="21"/>
        </w:rPr>
        <w:t xml:space="preserve">　～のため。</w:t>
      </w:r>
    </w:p>
    <w:p w14:paraId="270A5045" w14:textId="77777777" w:rsidR="00D13A37" w:rsidRPr="00D13A37" w:rsidRDefault="00D13A37" w:rsidP="00D13A37">
      <w:pPr>
        <w:overflowPunct w:val="0"/>
        <w:adjustRightInd w:val="0"/>
        <w:textAlignment w:val="baseline"/>
        <w:rPr>
          <w:rFonts w:ascii="ＭＳ 明朝" w:hAnsi="ＭＳ 明朝"/>
          <w:szCs w:val="21"/>
        </w:rPr>
      </w:pPr>
    </w:p>
    <w:p w14:paraId="51B6282E" w14:textId="77777777" w:rsidR="00D13A37" w:rsidRPr="004B20AB" w:rsidRDefault="00D13A37" w:rsidP="00D13A37">
      <w:pPr>
        <w:pStyle w:val="a3"/>
        <w:wordWrap/>
        <w:rPr>
          <w:rFonts w:ascii="ＭＳ 明朝" w:hAnsi="ＭＳ 明朝"/>
          <w:sz w:val="24"/>
        </w:rPr>
      </w:pPr>
    </w:p>
    <w:p w14:paraId="543040A1" w14:textId="77777777" w:rsidR="00D13A37" w:rsidRDefault="00D13A37" w:rsidP="00D13A37">
      <w:pPr>
        <w:pStyle w:val="a3"/>
        <w:rPr>
          <w:spacing w:val="0"/>
        </w:rPr>
      </w:pPr>
    </w:p>
    <w:p w14:paraId="5A2C4B1C" w14:textId="77777777" w:rsidR="00D13A37" w:rsidRDefault="00D13A37" w:rsidP="00D13A37">
      <w:pPr>
        <w:pStyle w:val="a3"/>
        <w:rPr>
          <w:spacing w:val="0"/>
        </w:rPr>
      </w:pPr>
    </w:p>
    <w:p w14:paraId="6FE70455" w14:textId="1D3472A1" w:rsidR="00D13A37" w:rsidRDefault="00D13A37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32986CCA" w14:textId="019B35D9" w:rsidR="00A355E7" w:rsidRPr="00F54782" w:rsidRDefault="00A355E7" w:rsidP="00A355E7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F54782">
        <w:rPr>
          <w:rFonts w:ascii="ＭＳ 明朝" w:hAnsi="ＭＳ 明朝" w:hint="eastAsia"/>
          <w:szCs w:val="21"/>
        </w:rPr>
        <w:lastRenderedPageBreak/>
        <w:t>（</w:t>
      </w:r>
      <w:r>
        <w:rPr>
          <w:rFonts w:ascii="ＭＳ 明朝" w:hAnsi="ＭＳ 明朝" w:cs="ＭＳ 明朝" w:hint="eastAsia"/>
          <w:kern w:val="0"/>
          <w:szCs w:val="21"/>
        </w:rPr>
        <w:t>様式第</w:t>
      </w:r>
      <w:r w:rsidR="00895957">
        <w:rPr>
          <w:rFonts w:ascii="ＭＳ 明朝" w:hAnsi="ＭＳ 明朝" w:cs="ＭＳ 明朝" w:hint="eastAsia"/>
          <w:kern w:val="0"/>
          <w:szCs w:val="21"/>
        </w:rPr>
        <w:t>８</w:t>
      </w:r>
      <w:r w:rsidRPr="00F54782">
        <w:rPr>
          <w:rFonts w:ascii="ＭＳ 明朝" w:hAnsi="ＭＳ 明朝" w:cs="ＭＳ 明朝" w:hint="eastAsia"/>
          <w:kern w:val="0"/>
          <w:szCs w:val="21"/>
        </w:rPr>
        <w:t>）</w:t>
      </w:r>
    </w:p>
    <w:p w14:paraId="2D969731" w14:textId="77777777" w:rsidR="00722422" w:rsidRDefault="00A355E7" w:rsidP="00722422">
      <w:pPr>
        <w:pStyle w:val="a3"/>
        <w:jc w:val="right"/>
        <w:rPr>
          <w:rFonts w:ascii="ＭＳ 明朝" w:hAnsi="ＭＳ 明朝"/>
          <w:spacing w:val="1"/>
        </w:rPr>
      </w:pPr>
      <w:r w:rsidRPr="00F54782">
        <w:rPr>
          <w:rFonts w:ascii="ＭＳ 明朝" w:hAnsi="ＭＳ 明朝"/>
          <w:spacing w:val="1"/>
        </w:rPr>
        <w:t xml:space="preserve">                                                                   </w:t>
      </w:r>
      <w:r w:rsidR="00722422" w:rsidRPr="00F54782">
        <w:rPr>
          <w:rFonts w:ascii="ＭＳ 明朝" w:hAnsi="ＭＳ 明朝"/>
          <w:spacing w:val="1"/>
        </w:rPr>
        <w:t xml:space="preserve">      </w:t>
      </w:r>
      <w:r w:rsidR="00722422" w:rsidRPr="00391197">
        <w:rPr>
          <w:rFonts w:ascii="ＭＳ 明朝" w:hAnsi="ＭＳ 明朝" w:hint="eastAsia"/>
          <w:spacing w:val="30"/>
          <w:fitText w:val="1470" w:id="-927648000"/>
        </w:rPr>
        <w:t>交付申請番</w:t>
      </w:r>
      <w:r w:rsidR="00722422" w:rsidRPr="00391197">
        <w:rPr>
          <w:rFonts w:ascii="ＭＳ 明朝" w:hAnsi="ＭＳ 明朝" w:hint="eastAsia"/>
          <w:spacing w:val="60"/>
          <w:fitText w:val="1470" w:id="-927648000"/>
        </w:rPr>
        <w:t>号</w:t>
      </w:r>
    </w:p>
    <w:p w14:paraId="0532F8F0" w14:textId="77777777" w:rsidR="00722422" w:rsidRPr="00F54782" w:rsidRDefault="00722422" w:rsidP="00722422">
      <w:pPr>
        <w:pStyle w:val="a3"/>
        <w:jc w:val="right"/>
        <w:rPr>
          <w:rFonts w:ascii="ＭＳ 明朝" w:hAnsi="ＭＳ 明朝"/>
          <w:spacing w:val="0"/>
        </w:rPr>
      </w:pPr>
      <w:r w:rsidRPr="00F54782">
        <w:rPr>
          <w:rFonts w:ascii="ＭＳ 明朝" w:hAnsi="ＭＳ 明朝"/>
          <w:spacing w:val="1"/>
        </w:rPr>
        <w:t xml:space="preserve">                                                                    </w:t>
      </w:r>
      <w:r w:rsidRPr="00F54782">
        <w:rPr>
          <w:rFonts w:ascii="ＭＳ 明朝" w:hAnsi="ＭＳ 明朝" w:hint="eastAsia"/>
        </w:rPr>
        <w:t>年</w:t>
      </w:r>
      <w:r w:rsidRPr="00F54782">
        <w:rPr>
          <w:rFonts w:ascii="ＭＳ 明朝" w:hAnsi="ＭＳ 明朝"/>
          <w:spacing w:val="1"/>
        </w:rPr>
        <w:t xml:space="preserve">    </w:t>
      </w:r>
      <w:r w:rsidRPr="00F54782">
        <w:rPr>
          <w:rFonts w:ascii="ＭＳ 明朝" w:hAnsi="ＭＳ 明朝" w:hint="eastAsia"/>
        </w:rPr>
        <w:t>月</w:t>
      </w:r>
      <w:r w:rsidRPr="00F54782">
        <w:rPr>
          <w:rFonts w:ascii="ＭＳ 明朝" w:hAnsi="ＭＳ 明朝"/>
          <w:spacing w:val="1"/>
        </w:rPr>
        <w:t xml:space="preserve">    </w:t>
      </w:r>
      <w:r w:rsidRPr="00F54782">
        <w:rPr>
          <w:rFonts w:ascii="ＭＳ 明朝" w:hAnsi="ＭＳ 明朝" w:hint="eastAsia"/>
        </w:rPr>
        <w:t>日</w:t>
      </w:r>
    </w:p>
    <w:p w14:paraId="0F84C344" w14:textId="77777777" w:rsidR="00722422" w:rsidRDefault="00722422" w:rsidP="00722422">
      <w:pPr>
        <w:pStyle w:val="a3"/>
        <w:jc w:val="left"/>
        <w:rPr>
          <w:rFonts w:ascii="ＭＳ 明朝" w:hAnsi="ＭＳ 明朝"/>
          <w:spacing w:val="1"/>
        </w:rPr>
      </w:pPr>
    </w:p>
    <w:p w14:paraId="7343C464" w14:textId="77777777" w:rsidR="00722422" w:rsidRPr="00122E78" w:rsidRDefault="00722422" w:rsidP="00722422">
      <w:pPr>
        <w:pStyle w:val="a3"/>
        <w:jc w:val="lef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独立行政法人中小企業基盤整備機構</w:t>
      </w:r>
    </w:p>
    <w:p w14:paraId="09D2357B" w14:textId="77777777" w:rsidR="00722422" w:rsidRPr="00F54782" w:rsidRDefault="00722422" w:rsidP="00722422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1"/>
        </w:rPr>
        <w:t>理事長</w:t>
      </w:r>
      <w:r w:rsidRPr="00F54782">
        <w:rPr>
          <w:rFonts w:ascii="ＭＳ 明朝" w:hAnsi="ＭＳ 明朝" w:hint="eastAsia"/>
        </w:rPr>
        <w:t xml:space="preserve">　殿</w:t>
      </w:r>
    </w:p>
    <w:p w14:paraId="605A5A9E" w14:textId="77777777" w:rsidR="00722422" w:rsidRPr="00F54782" w:rsidRDefault="00722422" w:rsidP="00722422">
      <w:pPr>
        <w:jc w:val="right"/>
        <w:rPr>
          <w:rFonts w:ascii="ＭＳ 明朝" w:hAnsi="ＭＳ 明朝"/>
        </w:rPr>
      </w:pPr>
      <w:r w:rsidRPr="00F54782">
        <w:rPr>
          <w:rFonts w:ascii="ＭＳ 明朝" w:hAnsi="ＭＳ 明朝"/>
          <w:spacing w:val="1"/>
        </w:rPr>
        <w:t xml:space="preserve">                                      </w:t>
      </w:r>
      <w:r>
        <w:rPr>
          <w:rFonts w:ascii="ＭＳ 明朝" w:hAnsi="ＭＳ 明朝" w:hint="eastAsia"/>
        </w:rPr>
        <w:t xml:space="preserve">補助事業者　</w:t>
      </w:r>
      <w:r w:rsidRPr="000F5125">
        <w:rPr>
          <w:rFonts w:ascii="ＭＳ 明朝" w:hAnsi="ＭＳ 明朝" w:hint="eastAsia"/>
        </w:rPr>
        <w:t>法人番号</w:t>
      </w:r>
    </w:p>
    <w:p w14:paraId="05533C50" w14:textId="77777777" w:rsidR="00722422" w:rsidRPr="00F54782" w:rsidRDefault="00722422" w:rsidP="00722422">
      <w:pPr>
        <w:pStyle w:val="a3"/>
        <w:jc w:val="right"/>
        <w:rPr>
          <w:rFonts w:ascii="ＭＳ 明朝" w:hAnsi="ＭＳ 明朝"/>
          <w:spacing w:val="0"/>
        </w:rPr>
      </w:pPr>
      <w:r w:rsidRPr="00186F71">
        <w:rPr>
          <w:rFonts w:ascii="ＭＳ 明朝" w:hAnsi="ＭＳ 明朝" w:hint="eastAsia"/>
        </w:rPr>
        <w:t>補助事業者名</w:t>
      </w:r>
    </w:p>
    <w:p w14:paraId="653D8587" w14:textId="40312EA2" w:rsidR="00722422" w:rsidRDefault="00722422" w:rsidP="00722422">
      <w:pPr>
        <w:pStyle w:val="a3"/>
        <w:jc w:val="righ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販売</w:t>
      </w:r>
      <w:r w:rsidRPr="00A84E0C">
        <w:rPr>
          <w:rFonts w:ascii="ＭＳ 明朝" w:hAnsi="ＭＳ 明朝" w:hint="eastAsia"/>
          <w:spacing w:val="1"/>
        </w:rPr>
        <w:t>事業者</w:t>
      </w:r>
      <w:r w:rsidR="00AF67AA">
        <w:rPr>
          <w:rFonts w:ascii="ＭＳ 明朝" w:hAnsi="ＭＳ 明朝" w:hint="eastAsia"/>
          <w:spacing w:val="1"/>
        </w:rPr>
        <w:t>又は対象リース会社</w:t>
      </w:r>
      <w:r>
        <w:rPr>
          <w:rFonts w:ascii="ＭＳ 明朝" w:hAnsi="ＭＳ 明朝" w:hint="eastAsia"/>
          <w:spacing w:val="1"/>
        </w:rPr>
        <w:t xml:space="preserve">　</w:t>
      </w:r>
      <w:r w:rsidRPr="00186F71">
        <w:rPr>
          <w:rFonts w:ascii="ＭＳ 明朝" w:hAnsi="ＭＳ 明朝" w:hint="eastAsia"/>
        </w:rPr>
        <w:t>法人番号</w:t>
      </w:r>
    </w:p>
    <w:p w14:paraId="04387C4A" w14:textId="68905F89" w:rsidR="00722422" w:rsidRPr="00F54782" w:rsidRDefault="00722422" w:rsidP="00722422">
      <w:pPr>
        <w:pStyle w:val="a3"/>
        <w:jc w:val="righ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販売</w:t>
      </w:r>
      <w:r w:rsidRPr="00A84E0C">
        <w:rPr>
          <w:rFonts w:ascii="ＭＳ 明朝" w:hAnsi="ＭＳ 明朝" w:hint="eastAsia"/>
          <w:spacing w:val="1"/>
        </w:rPr>
        <w:t>事業者</w:t>
      </w:r>
      <w:r w:rsidRPr="00186F71">
        <w:rPr>
          <w:rFonts w:ascii="ＭＳ 明朝" w:hAnsi="ＭＳ 明朝" w:hint="eastAsia"/>
        </w:rPr>
        <w:t>名</w:t>
      </w:r>
      <w:r w:rsidR="00AF67AA">
        <w:rPr>
          <w:rFonts w:ascii="ＭＳ 明朝" w:hAnsi="ＭＳ 明朝" w:hint="eastAsia"/>
          <w:spacing w:val="1"/>
        </w:rPr>
        <w:t>又は対象リース会社名</w:t>
      </w:r>
    </w:p>
    <w:p w14:paraId="500349D7" w14:textId="77777777" w:rsidR="00A355E7" w:rsidRPr="00F54782" w:rsidRDefault="00A355E7" w:rsidP="00722422">
      <w:pPr>
        <w:pStyle w:val="a3"/>
        <w:jc w:val="right"/>
        <w:rPr>
          <w:rFonts w:ascii="ＭＳ 明朝" w:hAnsi="ＭＳ 明朝"/>
        </w:rPr>
      </w:pPr>
    </w:p>
    <w:p w14:paraId="293494EC" w14:textId="77777777" w:rsidR="00A355E7" w:rsidRPr="00F54782" w:rsidRDefault="00A355E7" w:rsidP="00A355E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中小企業省力化投資補助金</w:t>
      </w:r>
    </w:p>
    <w:p w14:paraId="6141F713" w14:textId="77777777" w:rsidR="00A355E7" w:rsidRPr="00F54782" w:rsidRDefault="00A355E7" w:rsidP="00A355E7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財産処分承認申請書</w:t>
      </w:r>
    </w:p>
    <w:p w14:paraId="3AB08FD6" w14:textId="77777777" w:rsidR="00A355E7" w:rsidRPr="00F54782" w:rsidRDefault="00A355E7" w:rsidP="00A355E7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228AC8DB" w14:textId="77777777" w:rsidR="00A355E7" w:rsidRPr="00F54782" w:rsidRDefault="00A355E7" w:rsidP="00A355E7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4148314E" w14:textId="77777777" w:rsidR="00A355E7" w:rsidRPr="00F54782" w:rsidRDefault="00A355E7" w:rsidP="00A355E7">
      <w:pPr>
        <w:overflowPunct w:val="0"/>
        <w:adjustRightInd w:val="0"/>
        <w:textAlignment w:val="baseline"/>
        <w:rPr>
          <w:rFonts w:ascii="ＭＳ 明朝" w:hAnsi="ＭＳ 明朝"/>
        </w:rPr>
      </w:pPr>
    </w:p>
    <w:p w14:paraId="09985C93" w14:textId="0C5DC1D3" w:rsidR="00A355E7" w:rsidRPr="00F54782" w:rsidRDefault="00A355E7" w:rsidP="00A355E7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</w:rPr>
        <w:t>中小企業省力化投資補助金</w:t>
      </w:r>
      <w:r w:rsidRPr="00F54782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規程</w:t>
      </w:r>
      <w:r w:rsidRPr="00F54782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２</w:t>
      </w:r>
      <w:r w:rsidR="00C52F3F">
        <w:rPr>
          <w:rFonts w:ascii="ＭＳ 明朝" w:hAnsi="ＭＳ 明朝" w:hint="eastAsia"/>
        </w:rPr>
        <w:t>５</w:t>
      </w:r>
      <w:r w:rsidRPr="00F54782">
        <w:rPr>
          <w:rFonts w:ascii="ＭＳ 明朝" w:hAnsi="ＭＳ 明朝" w:hint="eastAsia"/>
        </w:rPr>
        <w:t>条第３項の規定に基づき、下記のとおり申請します。</w:t>
      </w:r>
    </w:p>
    <w:p w14:paraId="352421B6" w14:textId="77777777" w:rsidR="00A355E7" w:rsidRPr="00F54782" w:rsidRDefault="00A355E7" w:rsidP="00A355E7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462E0055" w14:textId="77777777" w:rsidR="00A355E7" w:rsidRPr="00F54782" w:rsidRDefault="00A355E7" w:rsidP="00A355E7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DCFA613" w14:textId="2909DCCD" w:rsidR="00A355E7" w:rsidRPr="00F54782" w:rsidRDefault="00A355E7" w:rsidP="00A355E7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記</w:t>
      </w:r>
    </w:p>
    <w:p w14:paraId="52232801" w14:textId="77777777" w:rsidR="00A355E7" w:rsidRPr="00F54782" w:rsidRDefault="00A355E7" w:rsidP="00A355E7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9C28701" w14:textId="77777777" w:rsidR="00A355E7" w:rsidRPr="00F54782" w:rsidRDefault="00A355E7" w:rsidP="00A355E7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１．処分の内容</w:t>
      </w:r>
    </w:p>
    <w:p w14:paraId="26C206A2" w14:textId="77777777" w:rsidR="00A355E7" w:rsidRPr="00F54782" w:rsidRDefault="00A355E7" w:rsidP="00A355E7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C854373" w14:textId="77777777" w:rsidR="00A355E7" w:rsidRPr="00F54782" w:rsidRDefault="00A355E7" w:rsidP="00A355E7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F798160" w14:textId="77777777" w:rsidR="00A355E7" w:rsidRPr="00F54782" w:rsidRDefault="00A355E7" w:rsidP="00A355E7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364F740" w14:textId="77777777" w:rsidR="00A355E7" w:rsidRPr="00F54782" w:rsidRDefault="00A355E7" w:rsidP="00A355E7">
      <w:pPr>
        <w:overflowPunct w:val="0"/>
        <w:adjustRightInd w:val="0"/>
        <w:ind w:firstLine="220"/>
        <w:textAlignment w:val="baseline"/>
        <w:rPr>
          <w:rFonts w:ascii="ＭＳ 明朝" w:hAnsi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①処分する財産名等（別紙）　※取得財産管理台帳の該当財産部分抜粋等</w:t>
      </w:r>
    </w:p>
    <w:p w14:paraId="236E0EA5" w14:textId="77777777" w:rsidR="00A355E7" w:rsidRPr="00F54782" w:rsidRDefault="00A355E7" w:rsidP="00A355E7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503492DA" w14:textId="77777777" w:rsidR="00A355E7" w:rsidRPr="00F54782" w:rsidRDefault="00A355E7" w:rsidP="00A355E7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BF296E8" w14:textId="77777777" w:rsidR="00A355E7" w:rsidRPr="00F54782" w:rsidRDefault="00A355E7" w:rsidP="00A355E7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93F05C" w14:textId="77777777" w:rsidR="00A355E7" w:rsidRPr="00F54782" w:rsidRDefault="00A355E7" w:rsidP="00A355E7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②処分の内容（有償・無償の別も記載のこと。）及び処分予定日</w:t>
      </w:r>
    </w:p>
    <w:p w14:paraId="6A78EE75" w14:textId="77777777" w:rsidR="00A355E7" w:rsidRPr="00F54782" w:rsidRDefault="00A355E7" w:rsidP="00A355E7">
      <w:pPr>
        <w:overflowPunct w:val="0"/>
        <w:adjustRightInd w:val="0"/>
        <w:ind w:firstLineChars="200" w:firstLine="420"/>
        <w:textAlignment w:val="baseline"/>
        <w:rPr>
          <w:rFonts w:ascii="ＭＳ 明朝" w:hAnsi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処分の相手方（住所、氏名又は名称、使用の目的等）</w:t>
      </w:r>
    </w:p>
    <w:p w14:paraId="3C60F437" w14:textId="77777777" w:rsidR="00A355E7" w:rsidRPr="00F54782" w:rsidRDefault="00A355E7" w:rsidP="00A355E7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6E85C987" w14:textId="77777777" w:rsidR="00A355E7" w:rsidRPr="00F54782" w:rsidRDefault="00A355E7" w:rsidP="00A355E7">
      <w:pPr>
        <w:overflowPunct w:val="0"/>
        <w:adjustRightInd w:val="0"/>
        <w:ind w:firstLine="220"/>
        <w:textAlignment w:val="baseline"/>
        <w:rPr>
          <w:rFonts w:ascii="ＭＳ 明朝" w:hAnsi="ＭＳ 明朝"/>
          <w:kern w:val="0"/>
          <w:szCs w:val="21"/>
        </w:rPr>
      </w:pPr>
    </w:p>
    <w:p w14:paraId="1D91414C" w14:textId="77777777" w:rsidR="00A355E7" w:rsidRPr="00F54782" w:rsidRDefault="00A355E7" w:rsidP="00A355E7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882C0D2" w14:textId="77777777" w:rsidR="00A355E7" w:rsidRPr="00F54782" w:rsidRDefault="00A355E7" w:rsidP="00A355E7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B2C2BAD" w14:textId="77777777" w:rsidR="00A355E7" w:rsidRPr="00F54782" w:rsidRDefault="00A355E7" w:rsidP="00A355E7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F54782">
        <w:rPr>
          <w:rFonts w:ascii="ＭＳ 明朝" w:hAnsi="ＭＳ 明朝" w:cs="ＭＳ 明朝" w:hint="eastAsia"/>
          <w:kern w:val="0"/>
          <w:szCs w:val="21"/>
        </w:rPr>
        <w:t>２．処分理由</w:t>
      </w:r>
    </w:p>
    <w:p w14:paraId="6894818F" w14:textId="77777777" w:rsidR="00A355E7" w:rsidRPr="00F54782" w:rsidRDefault="00A355E7" w:rsidP="00A355E7">
      <w:pPr>
        <w:overflowPunct w:val="0"/>
        <w:adjustRightInd w:val="0"/>
        <w:textAlignment w:val="baseline"/>
        <w:rPr>
          <w:rFonts w:ascii="ＭＳ 明朝" w:hAnsi="ＭＳ 明朝"/>
          <w:szCs w:val="21"/>
        </w:rPr>
      </w:pPr>
    </w:p>
    <w:p w14:paraId="243B3294" w14:textId="77777777" w:rsidR="00A355E7" w:rsidRPr="004B20AB" w:rsidRDefault="00A355E7" w:rsidP="00A355E7">
      <w:pPr>
        <w:pStyle w:val="a3"/>
        <w:wordWrap/>
        <w:rPr>
          <w:rFonts w:ascii="ＭＳ 明朝" w:hAnsi="ＭＳ 明朝"/>
          <w:sz w:val="24"/>
        </w:rPr>
      </w:pPr>
    </w:p>
    <w:p w14:paraId="0E101343" w14:textId="77777777" w:rsidR="00F76B0C" w:rsidRDefault="00F76B0C" w:rsidP="00083730">
      <w:pPr>
        <w:pStyle w:val="a3"/>
        <w:rPr>
          <w:spacing w:val="0"/>
        </w:rPr>
      </w:pPr>
    </w:p>
    <w:p w14:paraId="19BFAD5C" w14:textId="77777777" w:rsidR="00F76B0C" w:rsidRDefault="00F76B0C" w:rsidP="00083730">
      <w:pPr>
        <w:pStyle w:val="a3"/>
        <w:rPr>
          <w:spacing w:val="0"/>
        </w:rPr>
      </w:pPr>
    </w:p>
    <w:p w14:paraId="696A68DA" w14:textId="77777777" w:rsidR="00F76B0C" w:rsidRPr="00F76B0C" w:rsidRDefault="00F76B0C" w:rsidP="00083730">
      <w:pPr>
        <w:pStyle w:val="a3"/>
        <w:rPr>
          <w:spacing w:val="0"/>
        </w:rPr>
      </w:pPr>
    </w:p>
    <w:sectPr w:rsidR="00F76B0C" w:rsidRPr="00F76B0C" w:rsidSect="00D35024"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0D94" w14:textId="77777777" w:rsidR="00CD719A" w:rsidRDefault="00CD719A" w:rsidP="00C77227">
      <w:r>
        <w:separator/>
      </w:r>
    </w:p>
  </w:endnote>
  <w:endnote w:type="continuationSeparator" w:id="0">
    <w:p w14:paraId="04099F92" w14:textId="77777777" w:rsidR="00CD719A" w:rsidRDefault="00CD719A" w:rsidP="00C77227">
      <w:r>
        <w:continuationSeparator/>
      </w:r>
    </w:p>
  </w:endnote>
  <w:endnote w:type="continuationNotice" w:id="1">
    <w:p w14:paraId="00DB2625" w14:textId="77777777" w:rsidR="00CD719A" w:rsidRDefault="00CD7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8848" w14:textId="77777777" w:rsidR="00CD719A" w:rsidRDefault="00CD719A" w:rsidP="00C77227">
      <w:r>
        <w:separator/>
      </w:r>
    </w:p>
  </w:footnote>
  <w:footnote w:type="continuationSeparator" w:id="0">
    <w:p w14:paraId="7F4788DB" w14:textId="77777777" w:rsidR="00CD719A" w:rsidRDefault="00CD719A" w:rsidP="00C77227">
      <w:r>
        <w:continuationSeparator/>
      </w:r>
    </w:p>
  </w:footnote>
  <w:footnote w:type="continuationNotice" w:id="1">
    <w:p w14:paraId="7FFF0426" w14:textId="77777777" w:rsidR="00CD719A" w:rsidRDefault="00CD71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4A35"/>
    <w:multiLevelType w:val="hybridMultilevel"/>
    <w:tmpl w:val="36FEF8CA"/>
    <w:lvl w:ilvl="0" w:tplc="5798D7C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1147200">
    <w:abstractNumId w:val="1"/>
  </w:num>
  <w:num w:numId="2" w16cid:durableId="80655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4D00"/>
    <w:rsid w:val="0001394B"/>
    <w:rsid w:val="000231A3"/>
    <w:rsid w:val="000246C1"/>
    <w:rsid w:val="000246CA"/>
    <w:rsid w:val="000270D3"/>
    <w:rsid w:val="00030ADB"/>
    <w:rsid w:val="000367E1"/>
    <w:rsid w:val="00037A0F"/>
    <w:rsid w:val="0004047C"/>
    <w:rsid w:val="000419C9"/>
    <w:rsid w:val="00043F6F"/>
    <w:rsid w:val="00044039"/>
    <w:rsid w:val="000446FC"/>
    <w:rsid w:val="00045890"/>
    <w:rsid w:val="00057C8B"/>
    <w:rsid w:val="00060295"/>
    <w:rsid w:val="00060744"/>
    <w:rsid w:val="000708BB"/>
    <w:rsid w:val="00073E70"/>
    <w:rsid w:val="00081070"/>
    <w:rsid w:val="00083730"/>
    <w:rsid w:val="00085617"/>
    <w:rsid w:val="00093206"/>
    <w:rsid w:val="00095F46"/>
    <w:rsid w:val="000A6310"/>
    <w:rsid w:val="000B0109"/>
    <w:rsid w:val="000C01AA"/>
    <w:rsid w:val="000C30E1"/>
    <w:rsid w:val="000C4A71"/>
    <w:rsid w:val="000C5742"/>
    <w:rsid w:val="000C5962"/>
    <w:rsid w:val="000C774C"/>
    <w:rsid w:val="000D2FB6"/>
    <w:rsid w:val="000D32EB"/>
    <w:rsid w:val="000D3877"/>
    <w:rsid w:val="000D667C"/>
    <w:rsid w:val="000D75A0"/>
    <w:rsid w:val="000D7AD1"/>
    <w:rsid w:val="000D7BDD"/>
    <w:rsid w:val="000E0884"/>
    <w:rsid w:val="000E2704"/>
    <w:rsid w:val="000E4D91"/>
    <w:rsid w:val="000E6A68"/>
    <w:rsid w:val="000F3A2D"/>
    <w:rsid w:val="000F6B57"/>
    <w:rsid w:val="001064C2"/>
    <w:rsid w:val="001136E9"/>
    <w:rsid w:val="00113D6A"/>
    <w:rsid w:val="00131D68"/>
    <w:rsid w:val="001357DD"/>
    <w:rsid w:val="001359DE"/>
    <w:rsid w:val="00135E23"/>
    <w:rsid w:val="00135FFC"/>
    <w:rsid w:val="00136FB9"/>
    <w:rsid w:val="00145FB0"/>
    <w:rsid w:val="0014684B"/>
    <w:rsid w:val="00152E13"/>
    <w:rsid w:val="0015475E"/>
    <w:rsid w:val="0015532B"/>
    <w:rsid w:val="00157B76"/>
    <w:rsid w:val="001611DC"/>
    <w:rsid w:val="00161A07"/>
    <w:rsid w:val="0016391F"/>
    <w:rsid w:val="00167C46"/>
    <w:rsid w:val="001708ED"/>
    <w:rsid w:val="00170EAC"/>
    <w:rsid w:val="00172061"/>
    <w:rsid w:val="00172A02"/>
    <w:rsid w:val="00173628"/>
    <w:rsid w:val="00183A35"/>
    <w:rsid w:val="00190CB7"/>
    <w:rsid w:val="0019414D"/>
    <w:rsid w:val="001A071F"/>
    <w:rsid w:val="001A3C18"/>
    <w:rsid w:val="001B07E7"/>
    <w:rsid w:val="001C3894"/>
    <w:rsid w:val="001E577A"/>
    <w:rsid w:val="001F142C"/>
    <w:rsid w:val="001F367E"/>
    <w:rsid w:val="001F4923"/>
    <w:rsid w:val="001F75C1"/>
    <w:rsid w:val="002004C1"/>
    <w:rsid w:val="0020249C"/>
    <w:rsid w:val="00215A3C"/>
    <w:rsid w:val="002162BD"/>
    <w:rsid w:val="00222ABD"/>
    <w:rsid w:val="00227278"/>
    <w:rsid w:val="0023544A"/>
    <w:rsid w:val="00235701"/>
    <w:rsid w:val="00235D89"/>
    <w:rsid w:val="002414E4"/>
    <w:rsid w:val="00247C90"/>
    <w:rsid w:val="002501D3"/>
    <w:rsid w:val="00253E6D"/>
    <w:rsid w:val="00255D8C"/>
    <w:rsid w:val="00265EE6"/>
    <w:rsid w:val="00267DFD"/>
    <w:rsid w:val="002700C3"/>
    <w:rsid w:val="00270139"/>
    <w:rsid w:val="00283F24"/>
    <w:rsid w:val="002848E4"/>
    <w:rsid w:val="00285175"/>
    <w:rsid w:val="002946F7"/>
    <w:rsid w:val="0029696B"/>
    <w:rsid w:val="00296AC1"/>
    <w:rsid w:val="002A5A54"/>
    <w:rsid w:val="002A5B99"/>
    <w:rsid w:val="002B2063"/>
    <w:rsid w:val="002B3A2C"/>
    <w:rsid w:val="002B550E"/>
    <w:rsid w:val="002B55C8"/>
    <w:rsid w:val="002C16AE"/>
    <w:rsid w:val="002C5456"/>
    <w:rsid w:val="002C7AE8"/>
    <w:rsid w:val="002D0EE1"/>
    <w:rsid w:val="002D1B6B"/>
    <w:rsid w:val="002D6CA5"/>
    <w:rsid w:val="002E01EA"/>
    <w:rsid w:val="002E27E2"/>
    <w:rsid w:val="002E42E8"/>
    <w:rsid w:val="002E478A"/>
    <w:rsid w:val="002E57A6"/>
    <w:rsid w:val="002E764A"/>
    <w:rsid w:val="002F4CE2"/>
    <w:rsid w:val="002F5822"/>
    <w:rsid w:val="002F5C12"/>
    <w:rsid w:val="003018D0"/>
    <w:rsid w:val="00302B36"/>
    <w:rsid w:val="0030477E"/>
    <w:rsid w:val="00312064"/>
    <w:rsid w:val="0031285A"/>
    <w:rsid w:val="00314B4C"/>
    <w:rsid w:val="00314C10"/>
    <w:rsid w:val="0031584D"/>
    <w:rsid w:val="003171C8"/>
    <w:rsid w:val="0031775D"/>
    <w:rsid w:val="00317B18"/>
    <w:rsid w:val="0032075C"/>
    <w:rsid w:val="00320CCB"/>
    <w:rsid w:val="00321AE7"/>
    <w:rsid w:val="00321CD2"/>
    <w:rsid w:val="003279F3"/>
    <w:rsid w:val="00330C12"/>
    <w:rsid w:val="00333745"/>
    <w:rsid w:val="0033647B"/>
    <w:rsid w:val="0033736D"/>
    <w:rsid w:val="00340AED"/>
    <w:rsid w:val="00354E80"/>
    <w:rsid w:val="0035588D"/>
    <w:rsid w:val="00356908"/>
    <w:rsid w:val="00363178"/>
    <w:rsid w:val="0036417F"/>
    <w:rsid w:val="003654EC"/>
    <w:rsid w:val="00376D27"/>
    <w:rsid w:val="00380851"/>
    <w:rsid w:val="003811DB"/>
    <w:rsid w:val="003822DB"/>
    <w:rsid w:val="00384B16"/>
    <w:rsid w:val="00386437"/>
    <w:rsid w:val="00391197"/>
    <w:rsid w:val="00393057"/>
    <w:rsid w:val="003A22AE"/>
    <w:rsid w:val="003A242B"/>
    <w:rsid w:val="003A5F34"/>
    <w:rsid w:val="003B58AA"/>
    <w:rsid w:val="003B67DF"/>
    <w:rsid w:val="003C0661"/>
    <w:rsid w:val="003C3D5B"/>
    <w:rsid w:val="003D5C2F"/>
    <w:rsid w:val="003D61B8"/>
    <w:rsid w:val="003E2F91"/>
    <w:rsid w:val="0040180B"/>
    <w:rsid w:val="004050BB"/>
    <w:rsid w:val="00406115"/>
    <w:rsid w:val="00407CE2"/>
    <w:rsid w:val="00411A2E"/>
    <w:rsid w:val="004143A6"/>
    <w:rsid w:val="004172C5"/>
    <w:rsid w:val="00424DA3"/>
    <w:rsid w:val="00426A30"/>
    <w:rsid w:val="00426F3F"/>
    <w:rsid w:val="0043086C"/>
    <w:rsid w:val="004328E8"/>
    <w:rsid w:val="004373EF"/>
    <w:rsid w:val="00441E35"/>
    <w:rsid w:val="00442AA3"/>
    <w:rsid w:val="00445437"/>
    <w:rsid w:val="00445597"/>
    <w:rsid w:val="00450290"/>
    <w:rsid w:val="00450324"/>
    <w:rsid w:val="004517A6"/>
    <w:rsid w:val="00463A80"/>
    <w:rsid w:val="00464731"/>
    <w:rsid w:val="00464DDA"/>
    <w:rsid w:val="00470A70"/>
    <w:rsid w:val="00470B27"/>
    <w:rsid w:val="004766B1"/>
    <w:rsid w:val="00494219"/>
    <w:rsid w:val="00495506"/>
    <w:rsid w:val="004974AA"/>
    <w:rsid w:val="004A1DEC"/>
    <w:rsid w:val="004A4FBD"/>
    <w:rsid w:val="004A7610"/>
    <w:rsid w:val="004B532A"/>
    <w:rsid w:val="004C13FF"/>
    <w:rsid w:val="004C20F2"/>
    <w:rsid w:val="004C21D9"/>
    <w:rsid w:val="004C23EC"/>
    <w:rsid w:val="004C2DC2"/>
    <w:rsid w:val="004C3FCB"/>
    <w:rsid w:val="004C4AF1"/>
    <w:rsid w:val="004C624B"/>
    <w:rsid w:val="004D07EB"/>
    <w:rsid w:val="004D21E3"/>
    <w:rsid w:val="004D2312"/>
    <w:rsid w:val="004D286A"/>
    <w:rsid w:val="004D769E"/>
    <w:rsid w:val="004D7AAB"/>
    <w:rsid w:val="004E0912"/>
    <w:rsid w:val="004E0D89"/>
    <w:rsid w:val="004E3D50"/>
    <w:rsid w:val="004F1071"/>
    <w:rsid w:val="004F4A82"/>
    <w:rsid w:val="004F537E"/>
    <w:rsid w:val="004F5E04"/>
    <w:rsid w:val="004F7871"/>
    <w:rsid w:val="004F7E73"/>
    <w:rsid w:val="00502593"/>
    <w:rsid w:val="005039B0"/>
    <w:rsid w:val="00504183"/>
    <w:rsid w:val="0050488C"/>
    <w:rsid w:val="00504BD0"/>
    <w:rsid w:val="0050774E"/>
    <w:rsid w:val="00507CAF"/>
    <w:rsid w:val="00511D5D"/>
    <w:rsid w:val="00516549"/>
    <w:rsid w:val="005203F5"/>
    <w:rsid w:val="0052244A"/>
    <w:rsid w:val="00522A9B"/>
    <w:rsid w:val="00525F86"/>
    <w:rsid w:val="00526DEE"/>
    <w:rsid w:val="0053694F"/>
    <w:rsid w:val="00537040"/>
    <w:rsid w:val="005421A3"/>
    <w:rsid w:val="00542C88"/>
    <w:rsid w:val="00545FC8"/>
    <w:rsid w:val="00550F46"/>
    <w:rsid w:val="00551070"/>
    <w:rsid w:val="0055531A"/>
    <w:rsid w:val="00556213"/>
    <w:rsid w:val="005603EE"/>
    <w:rsid w:val="00564301"/>
    <w:rsid w:val="0057028E"/>
    <w:rsid w:val="005737DE"/>
    <w:rsid w:val="0057523C"/>
    <w:rsid w:val="00575ABF"/>
    <w:rsid w:val="0058272E"/>
    <w:rsid w:val="00582D83"/>
    <w:rsid w:val="005850A0"/>
    <w:rsid w:val="0059166B"/>
    <w:rsid w:val="0059575A"/>
    <w:rsid w:val="00596B1E"/>
    <w:rsid w:val="005A44A8"/>
    <w:rsid w:val="005B1B11"/>
    <w:rsid w:val="005B728E"/>
    <w:rsid w:val="005B7621"/>
    <w:rsid w:val="005C2305"/>
    <w:rsid w:val="005C6CF6"/>
    <w:rsid w:val="005D09C5"/>
    <w:rsid w:val="005D2B29"/>
    <w:rsid w:val="005D3BFF"/>
    <w:rsid w:val="005D4106"/>
    <w:rsid w:val="005D6C1E"/>
    <w:rsid w:val="005E2CA0"/>
    <w:rsid w:val="005E7D05"/>
    <w:rsid w:val="005F183E"/>
    <w:rsid w:val="005F6DAF"/>
    <w:rsid w:val="00601BE5"/>
    <w:rsid w:val="00603235"/>
    <w:rsid w:val="00610992"/>
    <w:rsid w:val="0061151B"/>
    <w:rsid w:val="00612ACF"/>
    <w:rsid w:val="0063127A"/>
    <w:rsid w:val="006333EE"/>
    <w:rsid w:val="0063530D"/>
    <w:rsid w:val="0064071F"/>
    <w:rsid w:val="00641AFE"/>
    <w:rsid w:val="006437D4"/>
    <w:rsid w:val="00643E4D"/>
    <w:rsid w:val="0065322B"/>
    <w:rsid w:val="00653A6F"/>
    <w:rsid w:val="00656AF0"/>
    <w:rsid w:val="00673CD0"/>
    <w:rsid w:val="006741DA"/>
    <w:rsid w:val="00675F79"/>
    <w:rsid w:val="006826F0"/>
    <w:rsid w:val="0068273A"/>
    <w:rsid w:val="006831A1"/>
    <w:rsid w:val="00690211"/>
    <w:rsid w:val="006923FD"/>
    <w:rsid w:val="006A0004"/>
    <w:rsid w:val="006A26DD"/>
    <w:rsid w:val="006A4DFC"/>
    <w:rsid w:val="006B078B"/>
    <w:rsid w:val="006B173B"/>
    <w:rsid w:val="006B2074"/>
    <w:rsid w:val="006C2B9A"/>
    <w:rsid w:val="006C2F54"/>
    <w:rsid w:val="006C5886"/>
    <w:rsid w:val="006D0C1B"/>
    <w:rsid w:val="006D1575"/>
    <w:rsid w:val="006D3B21"/>
    <w:rsid w:val="006D6CCF"/>
    <w:rsid w:val="006E23A5"/>
    <w:rsid w:val="006F0714"/>
    <w:rsid w:val="006F418B"/>
    <w:rsid w:val="006F4409"/>
    <w:rsid w:val="006F4A27"/>
    <w:rsid w:val="006F5A69"/>
    <w:rsid w:val="006F6435"/>
    <w:rsid w:val="00700A4D"/>
    <w:rsid w:val="007053FD"/>
    <w:rsid w:val="00722422"/>
    <w:rsid w:val="007278F9"/>
    <w:rsid w:val="00730592"/>
    <w:rsid w:val="00735898"/>
    <w:rsid w:val="00737283"/>
    <w:rsid w:val="00740B63"/>
    <w:rsid w:val="00747D0E"/>
    <w:rsid w:val="007518D2"/>
    <w:rsid w:val="0075357A"/>
    <w:rsid w:val="0075436E"/>
    <w:rsid w:val="007561F7"/>
    <w:rsid w:val="007565FA"/>
    <w:rsid w:val="007631B8"/>
    <w:rsid w:val="00771A28"/>
    <w:rsid w:val="00774682"/>
    <w:rsid w:val="00783253"/>
    <w:rsid w:val="007A2EAC"/>
    <w:rsid w:val="007A4948"/>
    <w:rsid w:val="007A4C46"/>
    <w:rsid w:val="007A51DD"/>
    <w:rsid w:val="007A5514"/>
    <w:rsid w:val="007A701D"/>
    <w:rsid w:val="007B0D0B"/>
    <w:rsid w:val="007B3480"/>
    <w:rsid w:val="007B4CF6"/>
    <w:rsid w:val="007C144E"/>
    <w:rsid w:val="007C4486"/>
    <w:rsid w:val="007C6A8D"/>
    <w:rsid w:val="007C7A5D"/>
    <w:rsid w:val="007C7F11"/>
    <w:rsid w:val="007D224D"/>
    <w:rsid w:val="007D39B7"/>
    <w:rsid w:val="007E46EF"/>
    <w:rsid w:val="007E7B85"/>
    <w:rsid w:val="007F4976"/>
    <w:rsid w:val="00800FFB"/>
    <w:rsid w:val="008044CA"/>
    <w:rsid w:val="00811130"/>
    <w:rsid w:val="0081205A"/>
    <w:rsid w:val="008124DE"/>
    <w:rsid w:val="0081566C"/>
    <w:rsid w:val="00815F11"/>
    <w:rsid w:val="008164D0"/>
    <w:rsid w:val="00820AAE"/>
    <w:rsid w:val="00824011"/>
    <w:rsid w:val="00824593"/>
    <w:rsid w:val="00825337"/>
    <w:rsid w:val="00825602"/>
    <w:rsid w:val="00826A2D"/>
    <w:rsid w:val="00831ABB"/>
    <w:rsid w:val="00837F2A"/>
    <w:rsid w:val="00843020"/>
    <w:rsid w:val="008462F6"/>
    <w:rsid w:val="008531FC"/>
    <w:rsid w:val="00853C04"/>
    <w:rsid w:val="008604F5"/>
    <w:rsid w:val="008623B7"/>
    <w:rsid w:val="00867B5F"/>
    <w:rsid w:val="0087025A"/>
    <w:rsid w:val="00871BA3"/>
    <w:rsid w:val="00874FCB"/>
    <w:rsid w:val="0087662C"/>
    <w:rsid w:val="00881C54"/>
    <w:rsid w:val="008868FA"/>
    <w:rsid w:val="0089253F"/>
    <w:rsid w:val="00894C93"/>
    <w:rsid w:val="00895957"/>
    <w:rsid w:val="00897EB8"/>
    <w:rsid w:val="008A3835"/>
    <w:rsid w:val="008A7A23"/>
    <w:rsid w:val="008B17BA"/>
    <w:rsid w:val="008B21A9"/>
    <w:rsid w:val="008B39D4"/>
    <w:rsid w:val="008C0C43"/>
    <w:rsid w:val="008C0C47"/>
    <w:rsid w:val="008D2170"/>
    <w:rsid w:val="008D2B05"/>
    <w:rsid w:val="008D6556"/>
    <w:rsid w:val="008D719A"/>
    <w:rsid w:val="008E0FB3"/>
    <w:rsid w:val="008E58A2"/>
    <w:rsid w:val="008E7F6F"/>
    <w:rsid w:val="008F6CE1"/>
    <w:rsid w:val="008F735F"/>
    <w:rsid w:val="00901957"/>
    <w:rsid w:val="009024DF"/>
    <w:rsid w:val="00905E80"/>
    <w:rsid w:val="00906DFD"/>
    <w:rsid w:val="00910D28"/>
    <w:rsid w:val="00917398"/>
    <w:rsid w:val="0091784C"/>
    <w:rsid w:val="00920987"/>
    <w:rsid w:val="00922412"/>
    <w:rsid w:val="00922C95"/>
    <w:rsid w:val="009234FA"/>
    <w:rsid w:val="009258B9"/>
    <w:rsid w:val="0093053E"/>
    <w:rsid w:val="00940AE3"/>
    <w:rsid w:val="009421F8"/>
    <w:rsid w:val="00947C27"/>
    <w:rsid w:val="00950016"/>
    <w:rsid w:val="009503CC"/>
    <w:rsid w:val="00951E25"/>
    <w:rsid w:val="00953A50"/>
    <w:rsid w:val="00954D99"/>
    <w:rsid w:val="00955AE6"/>
    <w:rsid w:val="0095615C"/>
    <w:rsid w:val="0095639C"/>
    <w:rsid w:val="00960AF4"/>
    <w:rsid w:val="00961EFD"/>
    <w:rsid w:val="009718CB"/>
    <w:rsid w:val="00984150"/>
    <w:rsid w:val="009864C7"/>
    <w:rsid w:val="009878F1"/>
    <w:rsid w:val="00992AA2"/>
    <w:rsid w:val="009944C2"/>
    <w:rsid w:val="00994E94"/>
    <w:rsid w:val="009A1FCC"/>
    <w:rsid w:val="009A223A"/>
    <w:rsid w:val="009B0F4A"/>
    <w:rsid w:val="009B368E"/>
    <w:rsid w:val="009B5AF3"/>
    <w:rsid w:val="009B5FF4"/>
    <w:rsid w:val="009B6D59"/>
    <w:rsid w:val="009C12E2"/>
    <w:rsid w:val="009D6581"/>
    <w:rsid w:val="009E3BAD"/>
    <w:rsid w:val="009E63BB"/>
    <w:rsid w:val="009E73BD"/>
    <w:rsid w:val="009F1070"/>
    <w:rsid w:val="009F58FF"/>
    <w:rsid w:val="009F7118"/>
    <w:rsid w:val="00A0430B"/>
    <w:rsid w:val="00A06B0D"/>
    <w:rsid w:val="00A1380A"/>
    <w:rsid w:val="00A262F8"/>
    <w:rsid w:val="00A27E03"/>
    <w:rsid w:val="00A355E7"/>
    <w:rsid w:val="00A413D4"/>
    <w:rsid w:val="00A57BD8"/>
    <w:rsid w:val="00A63727"/>
    <w:rsid w:val="00A6545C"/>
    <w:rsid w:val="00A65C16"/>
    <w:rsid w:val="00A679B1"/>
    <w:rsid w:val="00A80289"/>
    <w:rsid w:val="00A80B32"/>
    <w:rsid w:val="00A82148"/>
    <w:rsid w:val="00A84F54"/>
    <w:rsid w:val="00A87E8E"/>
    <w:rsid w:val="00A902C9"/>
    <w:rsid w:val="00A950FE"/>
    <w:rsid w:val="00AA6FE0"/>
    <w:rsid w:val="00AB2D92"/>
    <w:rsid w:val="00AB7C29"/>
    <w:rsid w:val="00AC1C28"/>
    <w:rsid w:val="00AC7301"/>
    <w:rsid w:val="00AD04BB"/>
    <w:rsid w:val="00AD5E3A"/>
    <w:rsid w:val="00AD6664"/>
    <w:rsid w:val="00AE1288"/>
    <w:rsid w:val="00AE350B"/>
    <w:rsid w:val="00AE5154"/>
    <w:rsid w:val="00AF67AA"/>
    <w:rsid w:val="00AF7200"/>
    <w:rsid w:val="00B00A85"/>
    <w:rsid w:val="00B025E9"/>
    <w:rsid w:val="00B040A3"/>
    <w:rsid w:val="00B04F8F"/>
    <w:rsid w:val="00B06641"/>
    <w:rsid w:val="00B21503"/>
    <w:rsid w:val="00B21DC2"/>
    <w:rsid w:val="00B26594"/>
    <w:rsid w:val="00B31418"/>
    <w:rsid w:val="00B40786"/>
    <w:rsid w:val="00B408B1"/>
    <w:rsid w:val="00B4378E"/>
    <w:rsid w:val="00B4604A"/>
    <w:rsid w:val="00B46247"/>
    <w:rsid w:val="00B4723E"/>
    <w:rsid w:val="00B50D34"/>
    <w:rsid w:val="00B51F5D"/>
    <w:rsid w:val="00B520A0"/>
    <w:rsid w:val="00B5366B"/>
    <w:rsid w:val="00B54D26"/>
    <w:rsid w:val="00B559B8"/>
    <w:rsid w:val="00B61D49"/>
    <w:rsid w:val="00B63184"/>
    <w:rsid w:val="00B730AA"/>
    <w:rsid w:val="00B75A65"/>
    <w:rsid w:val="00B82BF6"/>
    <w:rsid w:val="00B84390"/>
    <w:rsid w:val="00B90CEB"/>
    <w:rsid w:val="00B92F1C"/>
    <w:rsid w:val="00B955EC"/>
    <w:rsid w:val="00BB0B1B"/>
    <w:rsid w:val="00BB1D45"/>
    <w:rsid w:val="00BB3367"/>
    <w:rsid w:val="00BB6096"/>
    <w:rsid w:val="00BC27FC"/>
    <w:rsid w:val="00BC3AC9"/>
    <w:rsid w:val="00BC6B2C"/>
    <w:rsid w:val="00BC7BB0"/>
    <w:rsid w:val="00BD2036"/>
    <w:rsid w:val="00BD55D1"/>
    <w:rsid w:val="00BD596B"/>
    <w:rsid w:val="00BE0846"/>
    <w:rsid w:val="00BE1C3C"/>
    <w:rsid w:val="00BE5852"/>
    <w:rsid w:val="00BF6E48"/>
    <w:rsid w:val="00C00DD8"/>
    <w:rsid w:val="00C04544"/>
    <w:rsid w:val="00C06D6E"/>
    <w:rsid w:val="00C13D63"/>
    <w:rsid w:val="00C156EA"/>
    <w:rsid w:val="00C16A06"/>
    <w:rsid w:val="00C2005A"/>
    <w:rsid w:val="00C26EFD"/>
    <w:rsid w:val="00C312D5"/>
    <w:rsid w:val="00C32723"/>
    <w:rsid w:val="00C32FD7"/>
    <w:rsid w:val="00C37AE8"/>
    <w:rsid w:val="00C37BAF"/>
    <w:rsid w:val="00C47D4F"/>
    <w:rsid w:val="00C51541"/>
    <w:rsid w:val="00C51B30"/>
    <w:rsid w:val="00C52F3F"/>
    <w:rsid w:val="00C576F8"/>
    <w:rsid w:val="00C57F6A"/>
    <w:rsid w:val="00C631B7"/>
    <w:rsid w:val="00C663DF"/>
    <w:rsid w:val="00C678D2"/>
    <w:rsid w:val="00C70259"/>
    <w:rsid w:val="00C7070C"/>
    <w:rsid w:val="00C7263C"/>
    <w:rsid w:val="00C72B6D"/>
    <w:rsid w:val="00C76E5B"/>
    <w:rsid w:val="00C77227"/>
    <w:rsid w:val="00C81362"/>
    <w:rsid w:val="00C82BB4"/>
    <w:rsid w:val="00C83438"/>
    <w:rsid w:val="00C84981"/>
    <w:rsid w:val="00C84C1E"/>
    <w:rsid w:val="00C85854"/>
    <w:rsid w:val="00C87E4D"/>
    <w:rsid w:val="00C94EEF"/>
    <w:rsid w:val="00C9538A"/>
    <w:rsid w:val="00CA2AA2"/>
    <w:rsid w:val="00CA4A6C"/>
    <w:rsid w:val="00CA770F"/>
    <w:rsid w:val="00CB099E"/>
    <w:rsid w:val="00CB44EB"/>
    <w:rsid w:val="00CB639A"/>
    <w:rsid w:val="00CC1461"/>
    <w:rsid w:val="00CC7A98"/>
    <w:rsid w:val="00CD2EC6"/>
    <w:rsid w:val="00CD6DA4"/>
    <w:rsid w:val="00CD719A"/>
    <w:rsid w:val="00CE02CA"/>
    <w:rsid w:val="00CE1AC1"/>
    <w:rsid w:val="00CE3859"/>
    <w:rsid w:val="00CE4BD8"/>
    <w:rsid w:val="00CE4C1B"/>
    <w:rsid w:val="00CE5FE5"/>
    <w:rsid w:val="00CE7195"/>
    <w:rsid w:val="00CF1CB6"/>
    <w:rsid w:val="00CF3250"/>
    <w:rsid w:val="00CF4660"/>
    <w:rsid w:val="00D02195"/>
    <w:rsid w:val="00D06AC6"/>
    <w:rsid w:val="00D13A37"/>
    <w:rsid w:val="00D150B6"/>
    <w:rsid w:val="00D21F01"/>
    <w:rsid w:val="00D24FA6"/>
    <w:rsid w:val="00D27F4A"/>
    <w:rsid w:val="00D35024"/>
    <w:rsid w:val="00D40C15"/>
    <w:rsid w:val="00D40D4E"/>
    <w:rsid w:val="00D42EF3"/>
    <w:rsid w:val="00D44E98"/>
    <w:rsid w:val="00D464B3"/>
    <w:rsid w:val="00D5097A"/>
    <w:rsid w:val="00D50F9C"/>
    <w:rsid w:val="00D60BE9"/>
    <w:rsid w:val="00D63543"/>
    <w:rsid w:val="00D6400A"/>
    <w:rsid w:val="00D6468B"/>
    <w:rsid w:val="00D659EF"/>
    <w:rsid w:val="00D66894"/>
    <w:rsid w:val="00D75116"/>
    <w:rsid w:val="00D81B6E"/>
    <w:rsid w:val="00D83694"/>
    <w:rsid w:val="00D85F37"/>
    <w:rsid w:val="00D8691E"/>
    <w:rsid w:val="00D86EE3"/>
    <w:rsid w:val="00D96E5A"/>
    <w:rsid w:val="00DA049D"/>
    <w:rsid w:val="00DA2630"/>
    <w:rsid w:val="00DA2FDC"/>
    <w:rsid w:val="00DB3372"/>
    <w:rsid w:val="00DB7E8A"/>
    <w:rsid w:val="00DC11DF"/>
    <w:rsid w:val="00DC482F"/>
    <w:rsid w:val="00DC7C09"/>
    <w:rsid w:val="00DD0AB6"/>
    <w:rsid w:val="00DD1755"/>
    <w:rsid w:val="00DD4933"/>
    <w:rsid w:val="00DD5B0B"/>
    <w:rsid w:val="00DE0F14"/>
    <w:rsid w:val="00DE133B"/>
    <w:rsid w:val="00DE29C7"/>
    <w:rsid w:val="00DE4AE0"/>
    <w:rsid w:val="00DE7076"/>
    <w:rsid w:val="00DF3C95"/>
    <w:rsid w:val="00DF4FDF"/>
    <w:rsid w:val="00E070F1"/>
    <w:rsid w:val="00E149DD"/>
    <w:rsid w:val="00E15BB4"/>
    <w:rsid w:val="00E1610F"/>
    <w:rsid w:val="00E23FC4"/>
    <w:rsid w:val="00E24C1B"/>
    <w:rsid w:val="00E26F42"/>
    <w:rsid w:val="00E27A5A"/>
    <w:rsid w:val="00E41A29"/>
    <w:rsid w:val="00E44D4F"/>
    <w:rsid w:val="00E463DB"/>
    <w:rsid w:val="00E54DBA"/>
    <w:rsid w:val="00E55A11"/>
    <w:rsid w:val="00E57053"/>
    <w:rsid w:val="00E57BFC"/>
    <w:rsid w:val="00E60F0E"/>
    <w:rsid w:val="00E63924"/>
    <w:rsid w:val="00E70C37"/>
    <w:rsid w:val="00E71EE2"/>
    <w:rsid w:val="00E8267D"/>
    <w:rsid w:val="00E83422"/>
    <w:rsid w:val="00E85F2E"/>
    <w:rsid w:val="00E921E2"/>
    <w:rsid w:val="00EA44EC"/>
    <w:rsid w:val="00EA58CE"/>
    <w:rsid w:val="00EA61B9"/>
    <w:rsid w:val="00EA6950"/>
    <w:rsid w:val="00EA6F6E"/>
    <w:rsid w:val="00EA6FA0"/>
    <w:rsid w:val="00EA7DF2"/>
    <w:rsid w:val="00EB14DE"/>
    <w:rsid w:val="00EB2808"/>
    <w:rsid w:val="00EB283E"/>
    <w:rsid w:val="00EB400B"/>
    <w:rsid w:val="00EB6515"/>
    <w:rsid w:val="00EC1695"/>
    <w:rsid w:val="00EC3B3E"/>
    <w:rsid w:val="00EC56FA"/>
    <w:rsid w:val="00EC5F97"/>
    <w:rsid w:val="00EE21D6"/>
    <w:rsid w:val="00EE45D0"/>
    <w:rsid w:val="00EE7F61"/>
    <w:rsid w:val="00EF2D60"/>
    <w:rsid w:val="00F020E4"/>
    <w:rsid w:val="00F03915"/>
    <w:rsid w:val="00F05A88"/>
    <w:rsid w:val="00F17663"/>
    <w:rsid w:val="00F17B30"/>
    <w:rsid w:val="00F20697"/>
    <w:rsid w:val="00F253E9"/>
    <w:rsid w:val="00F32ABC"/>
    <w:rsid w:val="00F32DBF"/>
    <w:rsid w:val="00F34B3E"/>
    <w:rsid w:val="00F35494"/>
    <w:rsid w:val="00F421A2"/>
    <w:rsid w:val="00F47984"/>
    <w:rsid w:val="00F65EEB"/>
    <w:rsid w:val="00F6664B"/>
    <w:rsid w:val="00F6724F"/>
    <w:rsid w:val="00F6781B"/>
    <w:rsid w:val="00F67892"/>
    <w:rsid w:val="00F70A2C"/>
    <w:rsid w:val="00F731CF"/>
    <w:rsid w:val="00F76AB5"/>
    <w:rsid w:val="00F76B0C"/>
    <w:rsid w:val="00F77292"/>
    <w:rsid w:val="00F81046"/>
    <w:rsid w:val="00F84772"/>
    <w:rsid w:val="00F857A6"/>
    <w:rsid w:val="00F858DE"/>
    <w:rsid w:val="00F92EDF"/>
    <w:rsid w:val="00F965AF"/>
    <w:rsid w:val="00FA7D7A"/>
    <w:rsid w:val="00FB006C"/>
    <w:rsid w:val="00FB7E41"/>
    <w:rsid w:val="00FC7347"/>
    <w:rsid w:val="00FD337D"/>
    <w:rsid w:val="00FD5DDF"/>
    <w:rsid w:val="00FE07B0"/>
    <w:rsid w:val="00FE477C"/>
    <w:rsid w:val="00FF2AA1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8A4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C30E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30E1"/>
    <w:pPr>
      <w:jc w:val="left"/>
    </w:pPr>
  </w:style>
  <w:style w:type="character" w:customStyle="1" w:styleId="ae">
    <w:name w:val="コメント文字列 (文字)"/>
    <w:link w:val="ad"/>
    <w:uiPriority w:val="99"/>
    <w:rsid w:val="000C30E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30E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C30E1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6E23A5"/>
    <w:pPr>
      <w:jc w:val="center"/>
    </w:pPr>
  </w:style>
  <w:style w:type="character" w:customStyle="1" w:styleId="af2">
    <w:name w:val="記 (文字)"/>
    <w:link w:val="af1"/>
    <w:uiPriority w:val="99"/>
    <w:rsid w:val="006E23A5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C84C1E"/>
    <w:rPr>
      <w:kern w:val="2"/>
      <w:sz w:val="21"/>
      <w:szCs w:val="24"/>
    </w:rPr>
  </w:style>
  <w:style w:type="paragraph" w:styleId="af4">
    <w:name w:val="List Paragraph"/>
    <w:basedOn w:val="a"/>
    <w:link w:val="af5"/>
    <w:uiPriority w:val="34"/>
    <w:qFormat/>
    <w:rsid w:val="00F76B0C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f5">
    <w:name w:val="リスト段落 (文字)"/>
    <w:link w:val="af4"/>
    <w:uiPriority w:val="34"/>
    <w:rsid w:val="00F76B0C"/>
    <w:rPr>
      <w:rFonts w:ascii="游明朝" w:eastAsia="游明朝" w:hAnsi="游明朝"/>
      <w:kern w:val="2"/>
      <w:sz w:val="21"/>
      <w:szCs w:val="22"/>
    </w:rPr>
  </w:style>
  <w:style w:type="table" w:customStyle="1" w:styleId="1">
    <w:name w:val="表 (格子)1"/>
    <w:basedOn w:val="a1"/>
    <w:next w:val="a6"/>
    <w:uiPriority w:val="59"/>
    <w:rsid w:val="00F76B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BE1C3C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BE1C3C"/>
    <w:rPr>
      <w:rFonts w:ascii="ＭＳ 明朝" w:hAns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68C12C083E3D4399BD9F362DCFB0C9" ma:contentTypeVersion="18" ma:contentTypeDescription="新しいドキュメントを作成します。" ma:contentTypeScope="" ma:versionID="582be3f3314aceb22e847c7c8b3925f3">
  <xsd:schema xmlns:xsd="http://www.w3.org/2001/XMLSchema" xmlns:xs="http://www.w3.org/2001/XMLSchema" xmlns:p="http://schemas.microsoft.com/office/2006/metadata/properties" xmlns:ns2="2fd1058a-a26e-4bfb-9ed8-f6199fac1b55" xmlns:ns3="657d6e16-9cd1-4b89-89c3-c194a188f29e" targetNamespace="http://schemas.microsoft.com/office/2006/metadata/properties" ma:root="true" ma:fieldsID="1841c5bbc9b48f61711adcdddb231220" ns2:_="" ns3:_="">
    <xsd:import namespace="2fd1058a-a26e-4bfb-9ed8-f6199fac1b55"/>
    <xsd:import namespace="657d6e16-9cd1-4b89-89c3-c194a188f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66f4__x65b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1058a-a26e-4bfb-9ed8-f6199fac1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85717d7-19ec-47d4-9288-ce56b125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66f4__x65b0_" ma:index="23" nillable="true" ma:displayName="更新" ma:format="DateTime" ma:internalName="_x66f4__x65b0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6e16-9cd1-4b89-89c3-c194a188f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cdbb20-7f7e-46b3-b69f-2ab5eebc6b01}" ma:internalName="TaxCatchAll" ma:showField="CatchAllData" ma:web="657d6e16-9cd1-4b89-89c3-c194a188f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6f4__x65b0_ xmlns="2fd1058a-a26e-4bfb-9ed8-f6199fac1b55" xsi:nil="true"/>
    <lcf76f155ced4ddcb4097134ff3c332f xmlns="2fd1058a-a26e-4bfb-9ed8-f6199fac1b55">
      <Terms xmlns="http://schemas.microsoft.com/office/infopath/2007/PartnerControls"/>
    </lcf76f155ced4ddcb4097134ff3c332f>
    <TaxCatchAll xmlns="657d6e16-9cd1-4b89-89c3-c194a188f29e" xsi:nil="true"/>
  </documentManagement>
</p:properties>
</file>

<file path=customXml/itemProps1.xml><?xml version="1.0" encoding="utf-8"?>
<ds:datastoreItem xmlns:ds="http://schemas.openxmlformats.org/officeDocument/2006/customXml" ds:itemID="{3ADB5B68-4FCB-4521-A3F1-1F3AFDDAC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4864B-61C9-44DF-9D74-9B61B3D0417B}"/>
</file>

<file path=customXml/itemProps3.xml><?xml version="1.0" encoding="utf-8"?>
<ds:datastoreItem xmlns:ds="http://schemas.openxmlformats.org/officeDocument/2006/customXml" ds:itemID="{4CF32D54-7494-4E55-BF1D-522B33539C78}"/>
</file>

<file path=customXml/itemProps4.xml><?xml version="1.0" encoding="utf-8"?>
<ds:datastoreItem xmlns:ds="http://schemas.openxmlformats.org/officeDocument/2006/customXml" ds:itemID="{508155CE-2464-4EBF-A90C-936C46772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6T08:04:00Z</dcterms:created>
  <dcterms:modified xsi:type="dcterms:W3CDTF">2025-07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8C12C083E3D4399BD9F362DCFB0C9</vt:lpwstr>
  </property>
</Properties>
</file>